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8AA4" w14:textId="77777777" w:rsidR="00524ECD" w:rsidRPr="00524ECD" w:rsidRDefault="00524ECD" w:rsidP="0059152D">
      <w:pPr>
        <w:pStyle w:val="a3"/>
        <w:rPr>
          <w:lang w:val="ru-RU"/>
        </w:rPr>
      </w:pPr>
      <w:r w:rsidRPr="00524ECD">
        <w:rPr>
          <w:lang w:val="ru-RU"/>
        </w:rPr>
        <w:t>Автономное образовательное учреждение высшего профессионального образования</w:t>
      </w:r>
    </w:p>
    <w:p w14:paraId="050F9450" w14:textId="77777777" w:rsidR="00524ECD" w:rsidRPr="00524ECD" w:rsidRDefault="00524ECD" w:rsidP="0059152D">
      <w:pPr>
        <w:pStyle w:val="a3"/>
        <w:rPr>
          <w:lang w:val="ru-RU"/>
        </w:rPr>
      </w:pPr>
      <w:r w:rsidRPr="00524ECD">
        <w:rPr>
          <w:lang w:val="ru-RU"/>
        </w:rPr>
        <w:t>«Нижегородский государственный университет</w:t>
      </w:r>
    </w:p>
    <w:p w14:paraId="3436A3A4" w14:textId="77777777" w:rsidR="00524ECD" w:rsidRPr="00524ECD" w:rsidRDefault="00524ECD" w:rsidP="0059152D">
      <w:pPr>
        <w:pStyle w:val="a3"/>
        <w:rPr>
          <w:lang w:val="ru-RU"/>
        </w:rPr>
      </w:pPr>
      <w:r w:rsidRPr="00524ECD">
        <w:rPr>
          <w:lang w:val="ru-RU"/>
        </w:rPr>
        <w:t>им. Н.И. Лобачевского»</w:t>
      </w:r>
    </w:p>
    <w:p w14:paraId="37CA7154" w14:textId="77777777" w:rsidR="00524ECD" w:rsidRPr="00524ECD" w:rsidRDefault="00524ECD" w:rsidP="0059152D">
      <w:pPr>
        <w:pStyle w:val="a3"/>
        <w:rPr>
          <w:lang w:val="ru-RU"/>
        </w:rPr>
      </w:pPr>
    </w:p>
    <w:p w14:paraId="46AB826D" w14:textId="77777777" w:rsidR="006B29C3" w:rsidRPr="00524ECD" w:rsidRDefault="006B29C3" w:rsidP="006B29C3">
      <w:pPr>
        <w:pStyle w:val="a3"/>
        <w:rPr>
          <w:lang w:val="ru-RU"/>
        </w:rPr>
      </w:pPr>
      <w:r>
        <w:rPr>
          <w:lang w:val="ru-RU"/>
        </w:rPr>
        <w:t>Институт Информационных технологий, математики и механики</w:t>
      </w:r>
    </w:p>
    <w:p w14:paraId="696F622F" w14:textId="77777777" w:rsidR="00FD4929" w:rsidRDefault="00FD4929" w:rsidP="00FD6B3C">
      <w:pPr>
        <w:pStyle w:val="a3"/>
        <w:jc w:val="both"/>
        <w:rPr>
          <w:szCs w:val="24"/>
          <w:lang w:val="ru-RU"/>
        </w:rPr>
      </w:pPr>
    </w:p>
    <w:p w14:paraId="12B180B1" w14:textId="77777777" w:rsidR="00FD4929" w:rsidRDefault="00FD4929" w:rsidP="00FD6B3C">
      <w:pPr>
        <w:pStyle w:val="a3"/>
        <w:jc w:val="both"/>
        <w:rPr>
          <w:szCs w:val="24"/>
          <w:lang w:val="ru-RU"/>
        </w:rPr>
      </w:pPr>
    </w:p>
    <w:p w14:paraId="7D8BA89C" w14:textId="77777777" w:rsidR="00FD4929" w:rsidRDefault="00FD4929" w:rsidP="00FD6B3C">
      <w:pPr>
        <w:pStyle w:val="a3"/>
        <w:jc w:val="both"/>
        <w:rPr>
          <w:szCs w:val="24"/>
          <w:lang w:val="ru-RU"/>
        </w:rPr>
      </w:pPr>
    </w:p>
    <w:p w14:paraId="379711EB" w14:textId="77777777" w:rsidR="00FD4929" w:rsidRDefault="00FD4929" w:rsidP="00FD6B3C">
      <w:pPr>
        <w:pStyle w:val="a3"/>
        <w:jc w:val="both"/>
        <w:rPr>
          <w:szCs w:val="24"/>
          <w:lang w:val="ru-RU"/>
        </w:rPr>
      </w:pPr>
    </w:p>
    <w:p w14:paraId="3E0658EB" w14:textId="77777777" w:rsidR="00FD4929" w:rsidRDefault="00FD4929" w:rsidP="00FD6B3C">
      <w:pPr>
        <w:pStyle w:val="a3"/>
        <w:jc w:val="both"/>
        <w:rPr>
          <w:szCs w:val="24"/>
          <w:lang w:val="ru-RU"/>
        </w:rPr>
      </w:pPr>
    </w:p>
    <w:p w14:paraId="7B3EF3C9" w14:textId="77777777" w:rsidR="00FD4929" w:rsidRDefault="00FD4929" w:rsidP="00FD6B3C">
      <w:pPr>
        <w:pStyle w:val="a3"/>
        <w:jc w:val="both"/>
        <w:rPr>
          <w:szCs w:val="24"/>
          <w:lang w:val="ru-RU"/>
        </w:rPr>
      </w:pPr>
    </w:p>
    <w:p w14:paraId="4CD3940B" w14:textId="77777777" w:rsidR="00FD4929" w:rsidRDefault="00FD4929" w:rsidP="00FD6B3C">
      <w:pPr>
        <w:pStyle w:val="a3"/>
        <w:jc w:val="both"/>
        <w:rPr>
          <w:szCs w:val="24"/>
          <w:lang w:val="ru-RU"/>
        </w:rPr>
      </w:pPr>
    </w:p>
    <w:p w14:paraId="7CC772EC" w14:textId="77777777" w:rsidR="00FD4929" w:rsidRDefault="00FD4929" w:rsidP="00FD6B3C">
      <w:pPr>
        <w:pStyle w:val="a3"/>
        <w:jc w:val="both"/>
        <w:rPr>
          <w:szCs w:val="24"/>
          <w:lang w:val="ru-RU"/>
        </w:rPr>
      </w:pPr>
    </w:p>
    <w:p w14:paraId="0F49CB6C" w14:textId="77777777" w:rsidR="00FD4929" w:rsidRDefault="00FD4929" w:rsidP="00FD6B3C">
      <w:pPr>
        <w:pStyle w:val="a3"/>
        <w:jc w:val="both"/>
        <w:rPr>
          <w:szCs w:val="24"/>
          <w:lang w:val="ru-RU"/>
        </w:rPr>
      </w:pPr>
    </w:p>
    <w:p w14:paraId="101AEF7D" w14:textId="77777777" w:rsidR="00FD4929" w:rsidRDefault="00FD4929" w:rsidP="00FD6B3C">
      <w:pPr>
        <w:pStyle w:val="a3"/>
        <w:jc w:val="both"/>
        <w:rPr>
          <w:sz w:val="40"/>
          <w:szCs w:val="40"/>
          <w:lang w:val="ru-RU"/>
        </w:rPr>
      </w:pPr>
    </w:p>
    <w:p w14:paraId="73DA0ADF" w14:textId="77777777" w:rsidR="00FD4929" w:rsidRPr="00524ECD" w:rsidRDefault="00FD4929" w:rsidP="00FD6B3C">
      <w:pPr>
        <w:pStyle w:val="a3"/>
        <w:jc w:val="both"/>
        <w:rPr>
          <w:sz w:val="32"/>
          <w:szCs w:val="32"/>
          <w:lang w:val="ru-RU"/>
        </w:rPr>
      </w:pPr>
    </w:p>
    <w:p w14:paraId="6BB65A01" w14:textId="77777777" w:rsidR="00FD4929" w:rsidRPr="00524ECD" w:rsidRDefault="00FD4929" w:rsidP="0059152D">
      <w:pPr>
        <w:pStyle w:val="a3"/>
        <w:rPr>
          <w:sz w:val="32"/>
          <w:szCs w:val="32"/>
          <w:lang w:val="ru-RU"/>
        </w:rPr>
      </w:pPr>
      <w:r w:rsidRPr="00524ECD">
        <w:rPr>
          <w:sz w:val="32"/>
          <w:szCs w:val="32"/>
          <w:lang w:val="ru-RU"/>
        </w:rPr>
        <w:t>Отчёт по лабораторной работе</w:t>
      </w:r>
    </w:p>
    <w:p w14:paraId="370FE80A" w14:textId="77777777" w:rsidR="00FD4929" w:rsidRPr="00FD4929" w:rsidRDefault="00FD4929" w:rsidP="0059152D">
      <w:pPr>
        <w:pStyle w:val="a3"/>
        <w:rPr>
          <w:sz w:val="40"/>
          <w:szCs w:val="40"/>
          <w:lang w:val="ru-RU"/>
        </w:rPr>
      </w:pPr>
    </w:p>
    <w:p w14:paraId="74908534" w14:textId="2303B2B7" w:rsidR="67CB7E11" w:rsidRDefault="00C71502" w:rsidP="67CB7E11">
      <w:pPr>
        <w:pStyle w:val="a3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ычисление интеграла методом трапеций</w:t>
      </w:r>
    </w:p>
    <w:p w14:paraId="42EA7800" w14:textId="77777777" w:rsidR="00FD4929" w:rsidRDefault="00FD4929" w:rsidP="00FD6B3C">
      <w:pPr>
        <w:pStyle w:val="a3"/>
        <w:jc w:val="both"/>
        <w:rPr>
          <w:szCs w:val="24"/>
          <w:lang w:val="ru-RU"/>
        </w:rPr>
      </w:pPr>
    </w:p>
    <w:p w14:paraId="1B4AB009" w14:textId="77777777" w:rsidR="00FD4929" w:rsidRDefault="00FD4929" w:rsidP="00FD6B3C">
      <w:pPr>
        <w:pStyle w:val="a3"/>
        <w:jc w:val="both"/>
        <w:rPr>
          <w:szCs w:val="24"/>
          <w:lang w:val="ru-RU"/>
        </w:rPr>
      </w:pPr>
    </w:p>
    <w:p w14:paraId="0019E2AA" w14:textId="77777777" w:rsidR="00FD4929" w:rsidRDefault="00FD4929" w:rsidP="00FD6B3C">
      <w:pPr>
        <w:pStyle w:val="a3"/>
        <w:jc w:val="both"/>
        <w:rPr>
          <w:sz w:val="28"/>
          <w:szCs w:val="28"/>
          <w:lang w:val="ru-RU"/>
        </w:rPr>
      </w:pPr>
    </w:p>
    <w:p w14:paraId="00154DF4" w14:textId="77777777" w:rsidR="00FD4929" w:rsidRDefault="00FD4929" w:rsidP="00FD6B3C">
      <w:pPr>
        <w:pStyle w:val="a3"/>
        <w:jc w:val="both"/>
        <w:rPr>
          <w:sz w:val="28"/>
          <w:szCs w:val="28"/>
          <w:lang w:val="ru-RU"/>
        </w:rPr>
      </w:pPr>
    </w:p>
    <w:p w14:paraId="251EB097" w14:textId="77777777" w:rsidR="00FD4929" w:rsidRDefault="00FD4929" w:rsidP="00FD6B3C">
      <w:pPr>
        <w:pStyle w:val="a3"/>
        <w:jc w:val="both"/>
        <w:rPr>
          <w:sz w:val="28"/>
          <w:szCs w:val="28"/>
          <w:lang w:val="ru-RU"/>
        </w:rPr>
      </w:pPr>
    </w:p>
    <w:p w14:paraId="5BD1C57A" w14:textId="77777777" w:rsidR="00FD4929" w:rsidRDefault="00FD4929" w:rsidP="0059152D">
      <w:pPr>
        <w:pStyle w:val="a3"/>
        <w:jc w:val="right"/>
        <w:rPr>
          <w:sz w:val="28"/>
          <w:szCs w:val="28"/>
          <w:lang w:val="ru-RU"/>
        </w:rPr>
      </w:pPr>
    </w:p>
    <w:p w14:paraId="294922B9" w14:textId="77777777" w:rsidR="00157C8E" w:rsidRDefault="00157C8E" w:rsidP="0059152D">
      <w:pPr>
        <w:pStyle w:val="a3"/>
        <w:jc w:val="right"/>
        <w:rPr>
          <w:sz w:val="28"/>
          <w:szCs w:val="28"/>
          <w:lang w:val="ru-RU"/>
        </w:rPr>
      </w:pPr>
    </w:p>
    <w:p w14:paraId="3D9F5B2A" w14:textId="77777777" w:rsidR="00157C8E" w:rsidRDefault="00157C8E" w:rsidP="0059152D">
      <w:pPr>
        <w:pStyle w:val="a3"/>
        <w:jc w:val="right"/>
        <w:rPr>
          <w:sz w:val="28"/>
          <w:szCs w:val="28"/>
          <w:lang w:val="ru-RU"/>
        </w:rPr>
      </w:pPr>
    </w:p>
    <w:p w14:paraId="550D38D9" w14:textId="77777777" w:rsidR="00157C8E" w:rsidRDefault="00157C8E" w:rsidP="0059152D">
      <w:pPr>
        <w:pStyle w:val="a3"/>
        <w:jc w:val="right"/>
        <w:rPr>
          <w:sz w:val="28"/>
          <w:szCs w:val="28"/>
          <w:lang w:val="ru-RU"/>
        </w:rPr>
      </w:pPr>
    </w:p>
    <w:p w14:paraId="6B04D3EC" w14:textId="77777777" w:rsidR="00157C8E" w:rsidRDefault="00157C8E" w:rsidP="0059152D">
      <w:pPr>
        <w:pStyle w:val="a3"/>
        <w:jc w:val="right"/>
        <w:rPr>
          <w:sz w:val="28"/>
          <w:szCs w:val="28"/>
          <w:lang w:val="ru-RU"/>
        </w:rPr>
      </w:pPr>
    </w:p>
    <w:p w14:paraId="7C32CB0C" w14:textId="77777777" w:rsidR="00157C8E" w:rsidRDefault="00157C8E" w:rsidP="0059152D">
      <w:pPr>
        <w:pStyle w:val="a3"/>
        <w:jc w:val="right"/>
        <w:rPr>
          <w:sz w:val="28"/>
          <w:szCs w:val="28"/>
          <w:lang w:val="ru-RU"/>
        </w:rPr>
      </w:pPr>
    </w:p>
    <w:p w14:paraId="3254D097" w14:textId="5228F44D" w:rsidR="00FD4929" w:rsidRDefault="67CB7E11" w:rsidP="67CB7E11">
      <w:pPr>
        <w:pStyle w:val="21"/>
        <w:ind w:left="5103" w:firstLine="1560"/>
        <w:jc w:val="right"/>
        <w:rPr>
          <w:sz w:val="28"/>
          <w:szCs w:val="28"/>
          <w:lang w:val="ru-RU"/>
        </w:rPr>
      </w:pPr>
      <w:r w:rsidRPr="67CB7E11">
        <w:rPr>
          <w:sz w:val="28"/>
          <w:szCs w:val="28"/>
          <w:lang w:val="ru-RU"/>
        </w:rPr>
        <w:t>Выполнила:</w:t>
      </w:r>
    </w:p>
    <w:p w14:paraId="668546EA" w14:textId="59EAE89E" w:rsidR="67CB7E11" w:rsidRPr="00E01AEC" w:rsidRDefault="67CB7E11" w:rsidP="67CB7E11">
      <w:pPr>
        <w:pStyle w:val="21"/>
        <w:ind w:left="5400"/>
        <w:jc w:val="right"/>
        <w:rPr>
          <w:lang w:val="ru-RU"/>
        </w:rPr>
      </w:pPr>
      <w:r w:rsidRPr="67CB7E11">
        <w:rPr>
          <w:sz w:val="28"/>
          <w:szCs w:val="28"/>
          <w:lang w:val="ru-RU"/>
        </w:rPr>
        <w:t>студентка группы 381506-2</w:t>
      </w:r>
    </w:p>
    <w:p w14:paraId="6D2DBC05" w14:textId="34466BD3" w:rsidR="67CB7E11" w:rsidRDefault="67CB7E11" w:rsidP="67CB7E11">
      <w:pPr>
        <w:pStyle w:val="21"/>
        <w:ind w:left="5400"/>
        <w:jc w:val="right"/>
        <w:rPr>
          <w:sz w:val="28"/>
          <w:szCs w:val="28"/>
          <w:lang w:val="ru-RU"/>
        </w:rPr>
      </w:pPr>
      <w:r w:rsidRPr="67CB7E11">
        <w:rPr>
          <w:sz w:val="28"/>
          <w:szCs w:val="28"/>
          <w:lang w:val="ru-RU"/>
        </w:rPr>
        <w:t>Лемяскина Е.</w:t>
      </w:r>
    </w:p>
    <w:p w14:paraId="2CE1407B" w14:textId="77777777" w:rsidR="00FD4929" w:rsidRDefault="00FD4929" w:rsidP="0059152D">
      <w:pPr>
        <w:pStyle w:val="21"/>
        <w:ind w:left="7527"/>
        <w:jc w:val="right"/>
        <w:rPr>
          <w:sz w:val="28"/>
          <w:szCs w:val="28"/>
          <w:lang w:val="ru-RU"/>
        </w:rPr>
      </w:pPr>
    </w:p>
    <w:p w14:paraId="3D2130B3" w14:textId="77777777" w:rsidR="00FD4929" w:rsidRDefault="00FD4929" w:rsidP="0059152D">
      <w:pPr>
        <w:pStyle w:val="21"/>
        <w:ind w:left="5400"/>
        <w:jc w:val="right"/>
        <w:rPr>
          <w:sz w:val="28"/>
          <w:szCs w:val="28"/>
          <w:lang w:val="ru-RU"/>
        </w:rPr>
      </w:pPr>
    </w:p>
    <w:p w14:paraId="219D09D3" w14:textId="77777777" w:rsidR="00FD4929" w:rsidRDefault="00E02BBC" w:rsidP="0059152D">
      <w:pPr>
        <w:pStyle w:val="21"/>
        <w:ind w:left="54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л</w:t>
      </w:r>
      <w:r w:rsidR="00FD4929">
        <w:rPr>
          <w:sz w:val="28"/>
          <w:szCs w:val="28"/>
          <w:lang w:val="ru-RU"/>
        </w:rPr>
        <w:t>:</w:t>
      </w:r>
    </w:p>
    <w:p w14:paraId="5745E874" w14:textId="4F2725A2" w:rsidR="00FD4929" w:rsidRDefault="67CB7E11" w:rsidP="67CB7E11">
      <w:pPr>
        <w:pStyle w:val="21"/>
        <w:jc w:val="right"/>
        <w:rPr>
          <w:sz w:val="28"/>
          <w:szCs w:val="28"/>
          <w:lang w:val="ru-RU"/>
        </w:rPr>
      </w:pPr>
      <w:r w:rsidRPr="67CB7E11">
        <w:rPr>
          <w:sz w:val="28"/>
          <w:szCs w:val="28"/>
          <w:lang w:val="ru-RU"/>
        </w:rPr>
        <w:t xml:space="preserve">                                                                        ассистент каф. МОСТ </w:t>
      </w:r>
    </w:p>
    <w:p w14:paraId="286133CA" w14:textId="77777777" w:rsidR="00FD4929" w:rsidRDefault="00E02BBC" w:rsidP="0059152D">
      <w:pPr>
        <w:pStyle w:val="2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зинов Е</w:t>
      </w:r>
      <w:r w:rsidR="00A852C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А</w:t>
      </w:r>
      <w:r w:rsidR="00FD4929">
        <w:rPr>
          <w:sz w:val="28"/>
          <w:szCs w:val="28"/>
          <w:lang w:val="ru-RU"/>
        </w:rPr>
        <w:t>.</w:t>
      </w:r>
    </w:p>
    <w:p w14:paraId="69DDFCCC" w14:textId="77777777" w:rsidR="00FD4929" w:rsidRDefault="00FD4929" w:rsidP="00FD6B3C">
      <w:pPr>
        <w:pStyle w:val="21"/>
        <w:jc w:val="both"/>
        <w:rPr>
          <w:sz w:val="28"/>
          <w:szCs w:val="28"/>
          <w:lang w:val="ru-RU"/>
        </w:rPr>
      </w:pPr>
    </w:p>
    <w:p w14:paraId="10C99EDF" w14:textId="77777777" w:rsidR="00FD4929" w:rsidRDefault="00FD4929" w:rsidP="00FD6B3C">
      <w:pPr>
        <w:pStyle w:val="21"/>
        <w:jc w:val="both"/>
        <w:rPr>
          <w:sz w:val="28"/>
          <w:szCs w:val="28"/>
          <w:lang w:val="ru-RU"/>
        </w:rPr>
      </w:pPr>
    </w:p>
    <w:p w14:paraId="51734B84" w14:textId="77777777" w:rsidR="006C2205" w:rsidRDefault="006C2205" w:rsidP="00FD6B3C">
      <w:pPr>
        <w:pStyle w:val="21"/>
        <w:jc w:val="both"/>
        <w:rPr>
          <w:sz w:val="28"/>
          <w:szCs w:val="28"/>
          <w:lang w:val="ru-RU"/>
        </w:rPr>
      </w:pPr>
    </w:p>
    <w:p w14:paraId="3A8556DA" w14:textId="77777777" w:rsidR="00D85614" w:rsidRDefault="00D85614" w:rsidP="0059152D">
      <w:pPr>
        <w:pStyle w:val="a3"/>
        <w:rPr>
          <w:sz w:val="28"/>
          <w:szCs w:val="28"/>
          <w:lang w:val="ru-RU"/>
        </w:rPr>
      </w:pPr>
    </w:p>
    <w:p w14:paraId="38A7BA7D" w14:textId="77777777" w:rsidR="00FD4929" w:rsidRDefault="00D85614" w:rsidP="00D85614">
      <w:pPr>
        <w:pStyle w:val="a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FD4929">
        <w:rPr>
          <w:sz w:val="28"/>
          <w:szCs w:val="28"/>
          <w:lang w:val="ru-RU"/>
        </w:rPr>
        <w:t>Нижний Новгород</w:t>
      </w:r>
    </w:p>
    <w:p w14:paraId="4B9D870E" w14:textId="527E571E" w:rsidR="00FD4929" w:rsidRPr="00A852C3" w:rsidRDefault="67CB7E11" w:rsidP="67CB7E11">
      <w:pPr>
        <w:rPr>
          <w:rFonts w:ascii="Times New Roman" w:hAnsi="Times New Roman" w:cs="Times New Roman"/>
          <w:sz w:val="28"/>
          <w:szCs w:val="28"/>
        </w:rPr>
      </w:pPr>
      <w:r w:rsidRPr="67CB7E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1502">
        <w:rPr>
          <w:rFonts w:ascii="Times New Roman" w:hAnsi="Times New Roman" w:cs="Times New Roman"/>
          <w:sz w:val="28"/>
          <w:szCs w:val="28"/>
        </w:rPr>
        <w:t xml:space="preserve">                            2018</w:t>
      </w:r>
      <w:r w:rsidRPr="67CB7E11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ru-RU"/>
        </w:rPr>
        <w:id w:val="95351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DE06217" w14:textId="77777777" w:rsidR="00FD4929" w:rsidRPr="0021730D" w:rsidRDefault="0075250A" w:rsidP="00FD6B3C">
          <w:pPr>
            <w:pStyle w:val="a5"/>
            <w:jc w:val="both"/>
            <w:rPr>
              <w:rStyle w:val="10"/>
            </w:rPr>
          </w:pPr>
          <w:r w:rsidRPr="0021730D">
            <w:rPr>
              <w:rStyle w:val="10"/>
            </w:rPr>
            <w:t xml:space="preserve">                              </w:t>
          </w:r>
          <w:r w:rsidR="00E06783">
            <w:rPr>
              <w:rStyle w:val="10"/>
            </w:rPr>
            <w:t xml:space="preserve">                    </w:t>
          </w:r>
          <w:bookmarkStart w:id="0" w:name="_Toc515062100"/>
          <w:r w:rsidRPr="0021730D">
            <w:rPr>
              <w:rStyle w:val="10"/>
              <w:b/>
            </w:rPr>
            <w:t>Содержание</w:t>
          </w:r>
          <w:bookmarkEnd w:id="0"/>
        </w:p>
        <w:p w14:paraId="5FE9A9A1" w14:textId="61B53901" w:rsidR="00171C30" w:rsidRDefault="008C6C1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34C42">
            <w:rPr>
              <w:sz w:val="24"/>
              <w:szCs w:val="24"/>
            </w:rPr>
            <w:fldChar w:fldCharType="begin"/>
          </w:r>
          <w:r w:rsidR="00FD4929" w:rsidRPr="00834C42">
            <w:rPr>
              <w:sz w:val="24"/>
              <w:szCs w:val="24"/>
            </w:rPr>
            <w:instrText xml:space="preserve"> TOC \o "1-3" \h \z \u </w:instrText>
          </w:r>
          <w:r w:rsidRPr="00834C42">
            <w:rPr>
              <w:sz w:val="24"/>
              <w:szCs w:val="24"/>
            </w:rPr>
            <w:fldChar w:fldCharType="separate"/>
          </w:r>
          <w:bookmarkStart w:id="1" w:name="_GoBack"/>
          <w:bookmarkEnd w:id="1"/>
          <w:r w:rsidR="00171C30" w:rsidRPr="00AC38DC">
            <w:rPr>
              <w:rStyle w:val="a8"/>
              <w:noProof/>
            </w:rPr>
            <w:fldChar w:fldCharType="begin"/>
          </w:r>
          <w:r w:rsidR="00171C30" w:rsidRPr="00AC38DC">
            <w:rPr>
              <w:rStyle w:val="a8"/>
              <w:noProof/>
            </w:rPr>
            <w:instrText xml:space="preserve"> </w:instrText>
          </w:r>
          <w:r w:rsidR="00171C30">
            <w:rPr>
              <w:noProof/>
            </w:rPr>
            <w:instrText>HYPERLINK \l "_Toc515062100"</w:instrText>
          </w:r>
          <w:r w:rsidR="00171C30" w:rsidRPr="00AC38DC">
            <w:rPr>
              <w:rStyle w:val="a8"/>
              <w:noProof/>
            </w:rPr>
            <w:instrText xml:space="preserve"> </w:instrText>
          </w:r>
          <w:r w:rsidR="00171C30" w:rsidRPr="00AC38DC">
            <w:rPr>
              <w:rStyle w:val="a8"/>
              <w:noProof/>
            </w:rPr>
          </w:r>
          <w:r w:rsidR="00171C30" w:rsidRPr="00AC38DC">
            <w:rPr>
              <w:rStyle w:val="a8"/>
              <w:noProof/>
            </w:rPr>
            <w:fldChar w:fldCharType="separate"/>
          </w:r>
          <w:r w:rsidR="00171C30" w:rsidRPr="00AC38DC">
            <w:rPr>
              <w:rStyle w:val="a8"/>
              <w:noProof/>
              <w:lang w:eastAsia="en-US"/>
            </w:rPr>
            <w:t>Содержание</w:t>
          </w:r>
          <w:r w:rsidR="00171C30">
            <w:rPr>
              <w:noProof/>
              <w:webHidden/>
            </w:rPr>
            <w:tab/>
          </w:r>
          <w:r w:rsidR="00171C30">
            <w:rPr>
              <w:noProof/>
              <w:webHidden/>
            </w:rPr>
            <w:fldChar w:fldCharType="begin"/>
          </w:r>
          <w:r w:rsidR="00171C30">
            <w:rPr>
              <w:noProof/>
              <w:webHidden/>
            </w:rPr>
            <w:instrText xml:space="preserve"> PAGEREF _Toc515062100 \h </w:instrText>
          </w:r>
          <w:r w:rsidR="00171C30">
            <w:rPr>
              <w:noProof/>
              <w:webHidden/>
            </w:rPr>
          </w:r>
          <w:r w:rsidR="00171C30">
            <w:rPr>
              <w:noProof/>
              <w:webHidden/>
            </w:rPr>
            <w:fldChar w:fldCharType="separate"/>
          </w:r>
          <w:r w:rsidR="00171C30">
            <w:rPr>
              <w:noProof/>
              <w:webHidden/>
            </w:rPr>
            <w:t>2</w:t>
          </w:r>
          <w:r w:rsidR="00171C30">
            <w:rPr>
              <w:noProof/>
              <w:webHidden/>
            </w:rPr>
            <w:fldChar w:fldCharType="end"/>
          </w:r>
          <w:r w:rsidR="00171C30" w:rsidRPr="00AC38DC">
            <w:rPr>
              <w:rStyle w:val="a8"/>
              <w:noProof/>
            </w:rPr>
            <w:fldChar w:fldCharType="end"/>
          </w:r>
        </w:p>
        <w:p w14:paraId="221D7F06" w14:textId="5C64362D" w:rsidR="00171C30" w:rsidRDefault="00171C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062101" w:history="1">
            <w:r w:rsidRPr="00AC38DC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D47B" w14:textId="27FF69F9" w:rsidR="00171C30" w:rsidRDefault="00171C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062102" w:history="1">
            <w:r w:rsidRPr="00AC38DC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6194" w14:textId="146B557A" w:rsidR="00171C30" w:rsidRDefault="00171C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062103" w:history="1">
            <w:r w:rsidRPr="00AC38DC">
              <w:rPr>
                <w:rStyle w:val="a8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3E02" w14:textId="7C6B8DC1" w:rsidR="00171C30" w:rsidRDefault="00171C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062104" w:history="1">
            <w:r w:rsidRPr="00AC38DC">
              <w:rPr>
                <w:rStyle w:val="a8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CB5D" w14:textId="5849B4BF" w:rsidR="00171C30" w:rsidRDefault="00171C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062105" w:history="1">
            <w:r w:rsidRPr="00AC38DC">
              <w:rPr>
                <w:rStyle w:val="a8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7332" w14:textId="4081F93F" w:rsidR="00171C30" w:rsidRDefault="00171C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062106" w:history="1">
            <w:r w:rsidRPr="00AC38D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18C9" w14:textId="1010F497" w:rsidR="00171C30" w:rsidRDefault="00171C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062107" w:history="1">
            <w:r w:rsidRPr="00AC38DC">
              <w:rPr>
                <w:rStyle w:val="a8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A7FA" w14:textId="3866EEF3" w:rsidR="00FD4929" w:rsidRDefault="008C6C1F" w:rsidP="00FD6B3C">
          <w:pPr>
            <w:jc w:val="both"/>
          </w:pPr>
          <w:r w:rsidRPr="00834C42">
            <w:rPr>
              <w:sz w:val="24"/>
              <w:szCs w:val="24"/>
            </w:rPr>
            <w:fldChar w:fldCharType="end"/>
          </w:r>
        </w:p>
      </w:sdtContent>
    </w:sdt>
    <w:p w14:paraId="04FA465C" w14:textId="77777777" w:rsidR="00FD4929" w:rsidRDefault="00FD4929" w:rsidP="00FD6B3C">
      <w:pPr>
        <w:jc w:val="both"/>
      </w:pPr>
      <w:r>
        <w:br w:type="page"/>
      </w:r>
    </w:p>
    <w:p w14:paraId="0F17F30D" w14:textId="77777777" w:rsidR="005A196B" w:rsidRPr="0075250A" w:rsidRDefault="00FD4929" w:rsidP="0021730D">
      <w:pPr>
        <w:pStyle w:val="1"/>
      </w:pPr>
      <w:bookmarkStart w:id="2" w:name="_Toc515062101"/>
      <w:r w:rsidRPr="0075250A">
        <w:lastRenderedPageBreak/>
        <w:t>Введение</w:t>
      </w:r>
      <w:bookmarkEnd w:id="2"/>
    </w:p>
    <w:p w14:paraId="5BF8ABD9" w14:textId="77777777" w:rsidR="00684D8C" w:rsidRPr="00860986" w:rsidRDefault="00D33FB8" w:rsidP="00FD6B3C">
      <w:pPr>
        <w:ind w:firstLine="567"/>
        <w:jc w:val="both"/>
        <w:rPr>
          <w:sz w:val="24"/>
          <w:szCs w:val="24"/>
        </w:rPr>
      </w:pPr>
      <w:r w:rsidRPr="00860986">
        <w:rPr>
          <w:sz w:val="24"/>
          <w:szCs w:val="24"/>
        </w:rPr>
        <w:t>С увеличением вычислительной мощи компьютерных систем становится возможным производить довольно трудоемкие</w:t>
      </w:r>
      <w:r w:rsidR="00B308E2">
        <w:rPr>
          <w:sz w:val="24"/>
          <w:szCs w:val="24"/>
        </w:rPr>
        <w:t xml:space="preserve"> ранее невозможные</w:t>
      </w:r>
      <w:r w:rsidRPr="00860986">
        <w:rPr>
          <w:sz w:val="24"/>
          <w:szCs w:val="24"/>
        </w:rPr>
        <w:t xml:space="preserve"> расчеты.</w:t>
      </w:r>
      <w:r w:rsidR="00B308E2">
        <w:rPr>
          <w:sz w:val="24"/>
          <w:szCs w:val="24"/>
        </w:rPr>
        <w:t xml:space="preserve"> Появление такого подхода как </w:t>
      </w:r>
      <w:r w:rsidRPr="00860986">
        <w:rPr>
          <w:sz w:val="24"/>
          <w:szCs w:val="24"/>
        </w:rPr>
        <w:t>параллельное программирование, позволяет использовать вычислительную мощь новейших компьютерных систем в полной мере. Становится во</w:t>
      </w:r>
      <w:r w:rsidR="00684D8C" w:rsidRPr="00860986">
        <w:rPr>
          <w:sz w:val="24"/>
          <w:szCs w:val="24"/>
        </w:rPr>
        <w:t xml:space="preserve">зможным </w:t>
      </w:r>
      <w:r w:rsidR="009768B9">
        <w:rPr>
          <w:sz w:val="24"/>
          <w:szCs w:val="24"/>
        </w:rPr>
        <w:t xml:space="preserve">говорить о </w:t>
      </w:r>
      <w:r w:rsidR="00524ECD">
        <w:rPr>
          <w:sz w:val="24"/>
          <w:szCs w:val="24"/>
        </w:rPr>
        <w:t>быстроте</w:t>
      </w:r>
      <w:r w:rsidR="009768B9">
        <w:rPr>
          <w:sz w:val="24"/>
          <w:szCs w:val="24"/>
        </w:rPr>
        <w:t xml:space="preserve"> решения</w:t>
      </w:r>
      <w:r w:rsidR="00524ECD">
        <w:rPr>
          <w:sz w:val="24"/>
          <w:szCs w:val="24"/>
        </w:rPr>
        <w:t xml:space="preserve"> прикладных</w:t>
      </w:r>
      <w:r w:rsidR="009768B9">
        <w:rPr>
          <w:sz w:val="24"/>
          <w:szCs w:val="24"/>
        </w:rPr>
        <w:t xml:space="preserve"> задач</w:t>
      </w:r>
      <w:r w:rsidR="00684D8C" w:rsidRPr="00860986">
        <w:rPr>
          <w:sz w:val="24"/>
          <w:szCs w:val="24"/>
        </w:rPr>
        <w:t>.</w:t>
      </w:r>
    </w:p>
    <w:p w14:paraId="1D625FB4" w14:textId="3D824FB3" w:rsidR="00D33FB8" w:rsidRPr="00860986" w:rsidRDefault="00684D8C" w:rsidP="00FD6B3C">
      <w:pPr>
        <w:ind w:firstLine="567"/>
        <w:jc w:val="both"/>
        <w:rPr>
          <w:sz w:val="24"/>
          <w:szCs w:val="24"/>
        </w:rPr>
      </w:pPr>
      <w:r w:rsidRPr="00860986">
        <w:rPr>
          <w:sz w:val="24"/>
          <w:szCs w:val="24"/>
        </w:rPr>
        <w:t xml:space="preserve">В математике </w:t>
      </w:r>
      <w:r w:rsidR="00C71502">
        <w:rPr>
          <w:sz w:val="24"/>
          <w:szCs w:val="24"/>
        </w:rPr>
        <w:t>интегралы</w:t>
      </w:r>
      <w:r w:rsidRPr="00860986">
        <w:rPr>
          <w:sz w:val="24"/>
          <w:szCs w:val="24"/>
        </w:rPr>
        <w:t xml:space="preserve"> используются повсеместно. Многие математические алгоритмы подразумевают в себе </w:t>
      </w:r>
      <w:r w:rsidR="00FC5BE2">
        <w:rPr>
          <w:sz w:val="24"/>
          <w:szCs w:val="24"/>
        </w:rPr>
        <w:t>взятие интеграла</w:t>
      </w:r>
      <w:r w:rsidRPr="00860986">
        <w:rPr>
          <w:sz w:val="24"/>
          <w:szCs w:val="24"/>
        </w:rPr>
        <w:t xml:space="preserve">. </w:t>
      </w:r>
      <w:r w:rsidR="00FC5BE2">
        <w:rPr>
          <w:sz w:val="24"/>
          <w:szCs w:val="24"/>
        </w:rPr>
        <w:t>Однако, компьютер не может взять интеграл точно, потому требуются приближённые вычисления. Чем больше необходимо приближение, тем больше итераций потребуется</w:t>
      </w:r>
      <w:r w:rsidRPr="00860986">
        <w:rPr>
          <w:sz w:val="24"/>
          <w:szCs w:val="24"/>
        </w:rPr>
        <w:t xml:space="preserve"> – это довольно трудоемкая операция даже для современных компьютерных систем, поэтому проблема времени </w:t>
      </w:r>
      <w:r w:rsidR="009768B9">
        <w:rPr>
          <w:sz w:val="24"/>
          <w:szCs w:val="24"/>
        </w:rPr>
        <w:t xml:space="preserve">вычислений </w:t>
      </w:r>
      <w:r w:rsidRPr="00860986">
        <w:rPr>
          <w:sz w:val="24"/>
          <w:szCs w:val="24"/>
        </w:rPr>
        <w:t>актуальна.</w:t>
      </w:r>
    </w:p>
    <w:p w14:paraId="3B6446DE" w14:textId="702D6AF2" w:rsidR="00807FE4" w:rsidRDefault="67CB7E11" w:rsidP="67CB7E11">
      <w:pPr>
        <w:ind w:firstLine="567"/>
        <w:jc w:val="both"/>
        <w:rPr>
          <w:sz w:val="24"/>
          <w:szCs w:val="24"/>
        </w:rPr>
      </w:pPr>
      <w:r w:rsidRPr="67CB7E11">
        <w:rPr>
          <w:sz w:val="24"/>
          <w:szCs w:val="24"/>
        </w:rPr>
        <w:t xml:space="preserve">В данной лабораторной работе разработан алгоритм </w:t>
      </w:r>
      <w:r w:rsidR="006D0B79">
        <w:rPr>
          <w:sz w:val="24"/>
          <w:szCs w:val="24"/>
        </w:rPr>
        <w:t xml:space="preserve">вычисления интеграла методом трапеций. </w:t>
      </w:r>
    </w:p>
    <w:p w14:paraId="0BB18854" w14:textId="77777777" w:rsidR="00807FE4" w:rsidRDefault="00807FE4" w:rsidP="00774329">
      <w:pPr>
        <w:jc w:val="both"/>
        <w:rPr>
          <w:sz w:val="24"/>
          <w:szCs w:val="24"/>
        </w:rPr>
      </w:pPr>
    </w:p>
    <w:p w14:paraId="492BBFC5" w14:textId="77777777" w:rsidR="00774329" w:rsidRDefault="00774329" w:rsidP="00FD6B3C">
      <w:pPr>
        <w:ind w:firstLine="567"/>
        <w:jc w:val="both"/>
        <w:rPr>
          <w:sz w:val="24"/>
          <w:szCs w:val="24"/>
        </w:rPr>
      </w:pPr>
    </w:p>
    <w:p w14:paraId="1FF25390" w14:textId="77777777" w:rsidR="003D4595" w:rsidRDefault="003D4595" w:rsidP="00FD6B3C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FA64239" w14:textId="77777777" w:rsidR="003D4595" w:rsidRPr="003D4595" w:rsidRDefault="003D4595" w:rsidP="003D4595"/>
    <w:p w14:paraId="6DACC198" w14:textId="77777777" w:rsidR="00A57A41" w:rsidRDefault="00A57A41" w:rsidP="00F65FE6">
      <w:pPr>
        <w:ind w:firstLine="567"/>
        <w:jc w:val="both"/>
        <w:rPr>
          <w:rFonts w:cstheme="minorHAnsi"/>
          <w:bCs/>
          <w:sz w:val="24"/>
          <w:szCs w:val="24"/>
        </w:rPr>
      </w:pPr>
    </w:p>
    <w:p w14:paraId="38D50708" w14:textId="77777777" w:rsidR="00A57A41" w:rsidRDefault="00A57A41" w:rsidP="00F65FE6">
      <w:pPr>
        <w:ind w:firstLine="567"/>
        <w:jc w:val="both"/>
        <w:rPr>
          <w:rFonts w:cstheme="minorHAnsi"/>
          <w:bCs/>
          <w:sz w:val="24"/>
          <w:szCs w:val="24"/>
        </w:rPr>
      </w:pPr>
    </w:p>
    <w:p w14:paraId="4B03E789" w14:textId="0C18B2FB" w:rsidR="67CB7E11" w:rsidRDefault="67CB7E11">
      <w:r>
        <w:br w:type="page"/>
      </w:r>
    </w:p>
    <w:p w14:paraId="01D85D35" w14:textId="20BE2199" w:rsidR="000E730D" w:rsidRDefault="000E730D" w:rsidP="000E730D">
      <w:pPr>
        <w:pStyle w:val="1"/>
        <w:jc w:val="both"/>
      </w:pPr>
      <w:bookmarkStart w:id="3" w:name="_Toc515062102"/>
      <w:r>
        <w:lastRenderedPageBreak/>
        <w:t>Постановка задачи</w:t>
      </w:r>
      <w:bookmarkEnd w:id="3"/>
    </w:p>
    <w:p w14:paraId="391BAC25" w14:textId="0F7B412E" w:rsidR="006D0B79" w:rsidRDefault="006D0B79" w:rsidP="006D0B79"/>
    <w:p w14:paraId="06802BE6" w14:textId="60850AD6" w:rsidR="006D0B79" w:rsidRPr="00190A84" w:rsidRDefault="000C154A" w:rsidP="006D0B79">
      <w:pPr>
        <w:rPr>
          <w:rFonts w:cstheme="minorHAnsi"/>
          <w:bCs/>
          <w:sz w:val="24"/>
          <w:szCs w:val="24"/>
        </w:rPr>
      </w:pPr>
      <w:r w:rsidRPr="00190A84">
        <w:rPr>
          <w:rFonts w:cstheme="minorHAnsi"/>
          <w:bCs/>
          <w:sz w:val="24"/>
          <w:szCs w:val="24"/>
        </w:rPr>
        <w:t xml:space="preserve">Интеграл функции представляют, как площадь криволинейной трапеции, образованной границами интегрирования, осью Ox и самой функцией. </w:t>
      </w:r>
      <w:r w:rsidR="00B75FA1" w:rsidRPr="00190A84">
        <w:rPr>
          <w:rFonts w:cstheme="minorHAnsi"/>
          <w:bCs/>
          <w:sz w:val="24"/>
          <w:szCs w:val="24"/>
        </w:rPr>
        <w:t xml:space="preserve">При этом площадь криволинейной трапеции сосчитать можно лишь приблизительно, особенно для сложных функций. </w:t>
      </w:r>
    </w:p>
    <w:p w14:paraId="6AFDAE19" w14:textId="0E9BDA12" w:rsidR="00B75FA1" w:rsidRPr="00190A84" w:rsidRDefault="00B75FA1" w:rsidP="006D0B79">
      <w:pPr>
        <w:rPr>
          <w:rFonts w:cstheme="minorHAnsi"/>
          <w:bCs/>
          <w:sz w:val="24"/>
          <w:szCs w:val="24"/>
        </w:rPr>
      </w:pPr>
      <w:r w:rsidRPr="00190A84">
        <w:rPr>
          <w:rFonts w:cstheme="minorHAnsi"/>
          <w:bCs/>
          <w:noProof/>
          <w:sz w:val="24"/>
          <w:szCs w:val="24"/>
        </w:rPr>
        <w:drawing>
          <wp:inline distT="0" distB="0" distL="0" distR="0" wp14:anchorId="713BEA82" wp14:editId="1B47C497">
            <wp:extent cx="356235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ula_simpsona_metod_trapecij_clip_image0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9279" w14:textId="0A8A2347" w:rsidR="00B75FA1" w:rsidRPr="00190A84" w:rsidRDefault="00B75FA1" w:rsidP="006D0B79">
      <w:pPr>
        <w:rPr>
          <w:rFonts w:cstheme="minorHAnsi"/>
          <w:bCs/>
          <w:sz w:val="24"/>
          <w:szCs w:val="24"/>
        </w:rPr>
      </w:pPr>
      <w:r w:rsidRPr="00190A84">
        <w:rPr>
          <w:rFonts w:cstheme="minorHAnsi"/>
          <w:bCs/>
          <w:sz w:val="24"/>
          <w:szCs w:val="24"/>
        </w:rPr>
        <w:t xml:space="preserve">Чтобы наиболее точно посчитать площадь, можно разбить </w:t>
      </w:r>
      <w:r w:rsidR="00190A84" w:rsidRPr="00190A84">
        <w:rPr>
          <w:rFonts w:cstheme="minorHAnsi"/>
          <w:bCs/>
          <w:sz w:val="24"/>
          <w:szCs w:val="24"/>
        </w:rPr>
        <w:t>отрезок интегрирования</w:t>
      </w:r>
      <w:r w:rsidRPr="00190A84">
        <w:rPr>
          <w:rFonts w:cstheme="minorHAnsi"/>
          <w:bCs/>
          <w:sz w:val="24"/>
          <w:szCs w:val="24"/>
        </w:rPr>
        <w:t xml:space="preserve"> на </w:t>
      </w:r>
      <w:r w:rsidR="00190A84" w:rsidRPr="00190A84">
        <w:rPr>
          <w:rFonts w:cstheme="minorHAnsi"/>
          <w:bCs/>
          <w:sz w:val="24"/>
          <w:szCs w:val="24"/>
        </w:rPr>
        <w:t>несколько равных отрезков, график подынтегральной функции таким образом приближается ломаной кривой.</w:t>
      </w:r>
    </w:p>
    <w:p w14:paraId="491A3DF8" w14:textId="4CBBDC35" w:rsidR="00190A84" w:rsidRDefault="00190A84" w:rsidP="006D0B79">
      <w:r>
        <w:rPr>
          <w:noProof/>
        </w:rPr>
        <w:drawing>
          <wp:inline distT="0" distB="0" distL="0" distR="0" wp14:anchorId="0A2D0785" wp14:editId="285EA7AD">
            <wp:extent cx="35623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ula_simpsona_metod_trapecij_clip_image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CD45" w14:textId="30631481" w:rsidR="007A517F" w:rsidRDefault="007A517F" w:rsidP="006D0B79">
      <w:r>
        <w:t>Формулу для вычисления площади трапеции можно представить, как:</w:t>
      </w:r>
    </w:p>
    <w:p w14:paraId="2214F031" w14:textId="4114A3BB" w:rsidR="007A517F" w:rsidRPr="006F5DB0" w:rsidRDefault="00194098" w:rsidP="006D0B79">
      <m:oMathPara>
        <m:oMathParaPr>
          <m:jc m:val="left"/>
        </m:oMathParaPr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nary>
        </m:oMath>
      </m:oMathPara>
    </w:p>
    <w:p w14:paraId="7234EBDC" w14:textId="77777777" w:rsidR="000E730D" w:rsidRDefault="000E730D" w:rsidP="000E730D">
      <w:pPr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Для успешного достижения цели необходимо решить следующие задачи:</w:t>
      </w:r>
    </w:p>
    <w:p w14:paraId="2A90E7C5" w14:textId="136F4E19" w:rsidR="000E730D" w:rsidRDefault="000E730D" w:rsidP="000E730D">
      <w:pPr>
        <w:pStyle w:val="a9"/>
        <w:numPr>
          <w:ilvl w:val="0"/>
          <w:numId w:val="19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Написать </w:t>
      </w:r>
      <w:r w:rsidR="006D0B79">
        <w:rPr>
          <w:rFonts w:cstheme="minorHAnsi"/>
          <w:bCs/>
          <w:sz w:val="24"/>
          <w:szCs w:val="24"/>
        </w:rPr>
        <w:t xml:space="preserve">последовательную версию программы и параллельные версии с помощью </w:t>
      </w:r>
      <w:r w:rsidR="006D0B79">
        <w:rPr>
          <w:rFonts w:cstheme="minorHAnsi"/>
          <w:bCs/>
          <w:sz w:val="24"/>
          <w:szCs w:val="24"/>
          <w:lang w:val="en-US"/>
        </w:rPr>
        <w:t xml:space="preserve">OpenMP </w:t>
      </w:r>
      <w:r w:rsidR="006D0B79">
        <w:rPr>
          <w:rFonts w:cstheme="minorHAnsi"/>
          <w:bCs/>
          <w:sz w:val="24"/>
          <w:szCs w:val="24"/>
        </w:rPr>
        <w:t xml:space="preserve">и </w:t>
      </w:r>
      <w:r w:rsidR="006D0B79">
        <w:rPr>
          <w:rFonts w:cstheme="minorHAnsi"/>
          <w:bCs/>
          <w:sz w:val="24"/>
          <w:szCs w:val="24"/>
          <w:lang w:val="en-US"/>
        </w:rPr>
        <w:t>TBB</w:t>
      </w:r>
      <w:r>
        <w:rPr>
          <w:rFonts w:cstheme="minorHAnsi"/>
          <w:bCs/>
          <w:sz w:val="24"/>
          <w:szCs w:val="24"/>
        </w:rPr>
        <w:t>.</w:t>
      </w:r>
    </w:p>
    <w:p w14:paraId="4E35818A" w14:textId="5259FA23" w:rsidR="000E730D" w:rsidRDefault="000E730D" w:rsidP="000E730D">
      <w:pPr>
        <w:pStyle w:val="a9"/>
        <w:numPr>
          <w:ilvl w:val="0"/>
          <w:numId w:val="19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Оценить эффе</w:t>
      </w:r>
      <w:r w:rsidR="006D0B79">
        <w:rPr>
          <w:rFonts w:cstheme="minorHAnsi"/>
          <w:bCs/>
          <w:sz w:val="24"/>
          <w:szCs w:val="24"/>
        </w:rPr>
        <w:t>ктивность параллельных программ</w:t>
      </w:r>
      <w:r>
        <w:rPr>
          <w:rFonts w:cstheme="minorHAnsi"/>
          <w:bCs/>
          <w:sz w:val="24"/>
          <w:szCs w:val="24"/>
        </w:rPr>
        <w:t>.</w:t>
      </w:r>
    </w:p>
    <w:p w14:paraId="77AD12A5" w14:textId="60A52042" w:rsidR="001936C3" w:rsidRDefault="001571D6" w:rsidP="67CB7E11">
      <w:pPr>
        <w:pStyle w:val="1"/>
      </w:pPr>
      <w:r w:rsidRPr="67CB7E11">
        <w:rPr>
          <w:rFonts w:cstheme="minorBidi"/>
          <w:sz w:val="24"/>
          <w:szCs w:val="24"/>
        </w:rPr>
        <w:br w:type="page"/>
      </w:r>
      <w:bookmarkStart w:id="4" w:name="_Toc515062103"/>
      <w:r w:rsidR="67CB7E11">
        <w:lastRenderedPageBreak/>
        <w:t>Метод решения</w:t>
      </w:r>
      <w:bookmarkEnd w:id="4"/>
    </w:p>
    <w:p w14:paraId="4D6B7EA9" w14:textId="15C8F0CF" w:rsidR="67CB7E11" w:rsidRDefault="009271B8" w:rsidP="006F5D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enerator</w:t>
      </w:r>
      <w:r w:rsidRPr="009271B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</w:t>
      </w:r>
      <w:r w:rsidRPr="009271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ёт 10 файлов с задачами, где задана сама функция, её левая и правая границы интегрирования. </w:t>
      </w:r>
      <w:r w:rsidR="00786D01">
        <w:rPr>
          <w:sz w:val="24"/>
          <w:szCs w:val="24"/>
        </w:rPr>
        <w:t>Также программа создаёт 10 файлов с ответами на эти задачи.</w:t>
      </w:r>
    </w:p>
    <w:p w14:paraId="58C46989" w14:textId="50F40B0E" w:rsidR="00FE6D0D" w:rsidRDefault="00786D01" w:rsidP="00FE6D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olver</w:t>
      </w:r>
      <w:r w:rsidRPr="00786D0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</w:t>
      </w:r>
      <w:r w:rsidRPr="00786D01">
        <w:rPr>
          <w:sz w:val="24"/>
          <w:szCs w:val="24"/>
        </w:rPr>
        <w:t xml:space="preserve"> </w:t>
      </w:r>
      <w:r w:rsidR="00835F91">
        <w:rPr>
          <w:sz w:val="24"/>
          <w:szCs w:val="24"/>
        </w:rPr>
        <w:t xml:space="preserve">читает файл с задачей. Далее в последовательной версии </w:t>
      </w:r>
      <w:r w:rsidR="00301309">
        <w:rPr>
          <w:sz w:val="24"/>
          <w:szCs w:val="24"/>
        </w:rPr>
        <w:t xml:space="preserve">сразу используется функция </w:t>
      </w:r>
      <w:r w:rsidR="00301309">
        <w:rPr>
          <w:sz w:val="24"/>
          <w:szCs w:val="24"/>
          <w:lang w:val="en-US"/>
        </w:rPr>
        <w:t>Integral</w:t>
      </w:r>
      <w:r w:rsidR="00301309">
        <w:rPr>
          <w:sz w:val="24"/>
          <w:szCs w:val="24"/>
        </w:rPr>
        <w:t xml:space="preserve">. В качестве параметров ей передаются строка с функцией, левая и правая границы, а также количество итераций. </w:t>
      </w:r>
      <w:r w:rsidR="00FE6D0D">
        <w:rPr>
          <w:sz w:val="24"/>
          <w:szCs w:val="24"/>
        </w:rPr>
        <w:t xml:space="preserve">В самой функции реализована формула метода трапеций. </w:t>
      </w:r>
    </w:p>
    <w:p w14:paraId="3D58F380" w14:textId="17159014" w:rsidR="00FE6D0D" w:rsidRDefault="00FE6D0D" w:rsidP="00FE6D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OpenMP</w:t>
      </w:r>
      <w:r w:rsidRPr="00FE6D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рсии распараллеливание происходит по количеству итераций. Оно делится на все потоки, </w:t>
      </w:r>
      <w:r w:rsidR="00682F7B">
        <w:rPr>
          <w:sz w:val="24"/>
          <w:szCs w:val="24"/>
        </w:rPr>
        <w:t xml:space="preserve">и каждый поток выполняет функцию </w:t>
      </w:r>
      <w:r w:rsidR="00682F7B">
        <w:rPr>
          <w:sz w:val="24"/>
          <w:szCs w:val="24"/>
          <w:lang w:val="en-US"/>
        </w:rPr>
        <w:t>Integral</w:t>
      </w:r>
      <w:r w:rsidR="00682F7B" w:rsidRPr="00682F7B">
        <w:rPr>
          <w:sz w:val="24"/>
          <w:szCs w:val="24"/>
        </w:rPr>
        <w:t xml:space="preserve"> </w:t>
      </w:r>
      <w:r w:rsidR="00682F7B">
        <w:rPr>
          <w:sz w:val="24"/>
          <w:szCs w:val="24"/>
        </w:rPr>
        <w:t>только для своего участка отрезка и с меньшим количеством итераций.</w:t>
      </w:r>
    </w:p>
    <w:p w14:paraId="31450883" w14:textId="69BC6570" w:rsidR="00682F7B" w:rsidRPr="007E410C" w:rsidRDefault="00682F7B" w:rsidP="00FE6D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TBB</w:t>
      </w:r>
      <w:r w:rsidRPr="007E410C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и</w:t>
      </w:r>
      <w:r w:rsidR="007E410C">
        <w:rPr>
          <w:sz w:val="24"/>
          <w:szCs w:val="24"/>
        </w:rPr>
        <w:t xml:space="preserve"> распараллеливание происходит по участкам отрезка, таким же образом, как и в </w:t>
      </w:r>
      <w:r w:rsidR="007E410C">
        <w:rPr>
          <w:sz w:val="24"/>
          <w:szCs w:val="24"/>
          <w:lang w:val="en-US"/>
        </w:rPr>
        <w:t>OpenMP</w:t>
      </w:r>
      <w:r w:rsidR="007E410C" w:rsidRPr="007E410C">
        <w:rPr>
          <w:sz w:val="24"/>
          <w:szCs w:val="24"/>
        </w:rPr>
        <w:t xml:space="preserve"> </w:t>
      </w:r>
      <w:r w:rsidR="007E410C">
        <w:rPr>
          <w:sz w:val="24"/>
          <w:szCs w:val="24"/>
        </w:rPr>
        <w:t>версии.</w:t>
      </w:r>
    </w:p>
    <w:p w14:paraId="6AF3680B" w14:textId="5DA2AF7D" w:rsidR="00FE6D0D" w:rsidRPr="00301309" w:rsidRDefault="00FE6D0D" w:rsidP="00FE6D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конце работы программы она выводит время работы, количество процессов и ответ в файл с номером задачи для проверки корректности.</w:t>
      </w:r>
    </w:p>
    <w:p w14:paraId="40B6CFA5" w14:textId="77777777" w:rsidR="009271B8" w:rsidRDefault="00F13BF7" w:rsidP="009271B8">
      <w:pPr>
        <w:pStyle w:val="1"/>
      </w:pPr>
      <w:bookmarkStart w:id="5" w:name="_Toc515062104"/>
      <w:r w:rsidRPr="00F13BF7">
        <w:t>Подтверждение корректности</w:t>
      </w:r>
      <w:bookmarkEnd w:id="5"/>
    </w:p>
    <w:p w14:paraId="19A93703" w14:textId="0727E8CB" w:rsidR="009271B8" w:rsidRDefault="009271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lang w:val="en-US"/>
        </w:rPr>
        <w:t>Checker</w:t>
      </w:r>
      <w:r w:rsidRPr="009271B8">
        <w:t>.</w:t>
      </w:r>
      <w:r>
        <w:rPr>
          <w:lang w:val="en-US"/>
        </w:rPr>
        <w:t>exe</w:t>
      </w:r>
      <w:r w:rsidRPr="009271B8">
        <w:t xml:space="preserve"> </w:t>
      </w:r>
      <w:r>
        <w:t>находит файлы ответа, заданного пользователем, и ответа, полученного программой. Если ответы отличаются не более, чем на допустимую погрешность, результат считается верным.</w:t>
      </w:r>
      <w:r>
        <w:br w:type="page"/>
      </w:r>
    </w:p>
    <w:p w14:paraId="4DB119DB" w14:textId="2E0890D6" w:rsidR="00D33FB8" w:rsidRDefault="006A164D" w:rsidP="009271B8">
      <w:pPr>
        <w:pStyle w:val="1"/>
      </w:pPr>
      <w:bookmarkStart w:id="6" w:name="_Toc515062105"/>
      <w:r>
        <w:lastRenderedPageBreak/>
        <w:t>Результаты экспериментов</w:t>
      </w:r>
      <w:bookmarkEnd w:id="6"/>
    </w:p>
    <w:p w14:paraId="6E69CE54" w14:textId="7CACCA2F" w:rsidR="0059152D" w:rsidRDefault="67CB7E11" w:rsidP="67CB7E11">
      <w:pPr>
        <w:ind w:firstLine="567"/>
        <w:jc w:val="both"/>
        <w:rPr>
          <w:sz w:val="24"/>
          <w:szCs w:val="24"/>
        </w:rPr>
      </w:pPr>
      <w:r w:rsidRPr="67CB7E11">
        <w:rPr>
          <w:sz w:val="24"/>
          <w:szCs w:val="24"/>
        </w:rPr>
        <w:t>В таблице ниже приведена зависимость времени работы от количества п</w:t>
      </w:r>
      <w:r w:rsidR="008E0EEA">
        <w:rPr>
          <w:sz w:val="24"/>
          <w:szCs w:val="24"/>
        </w:rPr>
        <w:t xml:space="preserve">отоков </w:t>
      </w:r>
      <w:r w:rsidR="00CE0E18">
        <w:rPr>
          <w:sz w:val="24"/>
          <w:szCs w:val="24"/>
        </w:rPr>
        <w:t xml:space="preserve">на разных количествах итераций для </w:t>
      </w:r>
      <w:r w:rsidR="00CE0E18">
        <w:rPr>
          <w:sz w:val="24"/>
          <w:szCs w:val="24"/>
          <w:lang w:val="en-US"/>
        </w:rPr>
        <w:t>OpenMP</w:t>
      </w:r>
      <w:r w:rsidRPr="67CB7E11">
        <w:rPr>
          <w:sz w:val="24"/>
          <w:szCs w:val="24"/>
        </w:rPr>
        <w:t>.</w:t>
      </w:r>
    </w:p>
    <w:tbl>
      <w:tblPr>
        <w:tblStyle w:val="-11"/>
        <w:tblW w:w="9606" w:type="dxa"/>
        <w:tblLayout w:type="fixed"/>
        <w:tblLook w:val="04A0" w:firstRow="1" w:lastRow="0" w:firstColumn="1" w:lastColumn="0" w:noHBand="0" w:noVBand="1"/>
      </w:tblPr>
      <w:tblGrid>
        <w:gridCol w:w="1680"/>
        <w:gridCol w:w="2681"/>
        <w:gridCol w:w="1984"/>
        <w:gridCol w:w="1701"/>
        <w:gridCol w:w="1560"/>
      </w:tblGrid>
      <w:tr w:rsidR="00CE0E18" w14:paraId="664C560A" w14:textId="77777777" w:rsidTr="00B74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AAB74E8" w14:textId="49CAEA48" w:rsidR="00CE0E18" w:rsidRDefault="00CE0E18" w:rsidP="67CB7E11">
            <w:pPr>
              <w:rPr>
                <w:sz w:val="24"/>
                <w:szCs w:val="24"/>
              </w:rPr>
            </w:pPr>
            <w:r w:rsidRPr="67CB7E11">
              <w:rPr>
                <w:sz w:val="24"/>
                <w:szCs w:val="24"/>
              </w:rPr>
              <w:t>Количество элементов:</w:t>
            </w:r>
          </w:p>
        </w:tc>
        <w:tc>
          <w:tcPr>
            <w:tcW w:w="2681" w:type="dxa"/>
          </w:tcPr>
          <w:p w14:paraId="3CB6D726" w14:textId="7388EDAE" w:rsidR="00CE0E18" w:rsidRDefault="00CE0E18" w:rsidP="67CB7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ая версия</w:t>
            </w:r>
          </w:p>
        </w:tc>
        <w:tc>
          <w:tcPr>
            <w:tcW w:w="1984" w:type="dxa"/>
          </w:tcPr>
          <w:p w14:paraId="7FCCA659" w14:textId="4513E654" w:rsidR="00CE0E18" w:rsidRDefault="00CE0E18" w:rsidP="67CB7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7CB7E1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7385003" w14:textId="212B50D3" w:rsidR="00CE0E18" w:rsidRDefault="00CE0E18" w:rsidP="67CB7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7CB7E1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5E5FD8C" w14:textId="3E8B01F9" w:rsidR="00CE0E18" w:rsidRDefault="00CE0E18" w:rsidP="67CB7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7CB7E11">
              <w:rPr>
                <w:sz w:val="24"/>
                <w:szCs w:val="24"/>
              </w:rPr>
              <w:t>8</w:t>
            </w:r>
          </w:p>
        </w:tc>
      </w:tr>
      <w:tr w:rsidR="00CE0E18" w14:paraId="3DE9254F" w14:textId="77777777" w:rsidTr="00B7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3EAE116B" w14:textId="27392FDA" w:rsidR="00CE0E18" w:rsidRDefault="00CE0E18" w:rsidP="67CB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681" w:type="dxa"/>
          </w:tcPr>
          <w:p w14:paraId="67DF8E6F" w14:textId="318BF4AC" w:rsidR="00CE0E18" w:rsidRPr="009C7440" w:rsidRDefault="009C7440" w:rsidP="67CB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13336</w:t>
            </w:r>
          </w:p>
        </w:tc>
        <w:tc>
          <w:tcPr>
            <w:tcW w:w="1984" w:type="dxa"/>
          </w:tcPr>
          <w:p w14:paraId="38C138E0" w14:textId="1C772412" w:rsidR="00CE0E18" w:rsidRPr="009C7440" w:rsidRDefault="009C7440" w:rsidP="67CB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8351</w:t>
            </w:r>
          </w:p>
        </w:tc>
        <w:tc>
          <w:tcPr>
            <w:tcW w:w="1701" w:type="dxa"/>
          </w:tcPr>
          <w:p w14:paraId="0ABDF576" w14:textId="43ED4E6A" w:rsidR="00CE0E18" w:rsidRPr="009C7440" w:rsidRDefault="009C7440" w:rsidP="67CB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6699</w:t>
            </w:r>
          </w:p>
        </w:tc>
        <w:tc>
          <w:tcPr>
            <w:tcW w:w="1560" w:type="dxa"/>
          </w:tcPr>
          <w:p w14:paraId="713685BE" w14:textId="7DE96434" w:rsidR="00CE0E18" w:rsidRPr="00F460A6" w:rsidRDefault="00F460A6" w:rsidP="67CB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9284</w:t>
            </w:r>
          </w:p>
        </w:tc>
      </w:tr>
      <w:tr w:rsidR="00CE0E18" w14:paraId="548616F9" w14:textId="77777777" w:rsidTr="00B7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6E98AC4" w14:textId="04A451A6" w:rsidR="00CE0E18" w:rsidRDefault="00CE0E18" w:rsidP="67CB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2681" w:type="dxa"/>
          </w:tcPr>
          <w:p w14:paraId="79247D2E" w14:textId="07B228CD" w:rsidR="00CE0E18" w:rsidRPr="00F460A6" w:rsidRDefault="00F460A6" w:rsidP="67CB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.3188</w:t>
            </w:r>
          </w:p>
        </w:tc>
        <w:tc>
          <w:tcPr>
            <w:tcW w:w="1984" w:type="dxa"/>
          </w:tcPr>
          <w:p w14:paraId="22804D40" w14:textId="14BD9A0B" w:rsidR="00CE0E18" w:rsidRPr="00F460A6" w:rsidRDefault="00F460A6" w:rsidP="67CB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1374</w:t>
            </w:r>
          </w:p>
        </w:tc>
        <w:tc>
          <w:tcPr>
            <w:tcW w:w="1701" w:type="dxa"/>
          </w:tcPr>
          <w:p w14:paraId="223F6693" w14:textId="65D96EF8" w:rsidR="00CE0E18" w:rsidRPr="00F460A6" w:rsidRDefault="00F460A6" w:rsidP="67CB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6544</w:t>
            </w:r>
          </w:p>
        </w:tc>
        <w:tc>
          <w:tcPr>
            <w:tcW w:w="1560" w:type="dxa"/>
          </w:tcPr>
          <w:p w14:paraId="51B00661" w14:textId="5D31882D" w:rsidR="00CE0E18" w:rsidRPr="00D83E05" w:rsidRDefault="00D83E05" w:rsidP="67CB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9163</w:t>
            </w:r>
          </w:p>
        </w:tc>
      </w:tr>
      <w:tr w:rsidR="00CE0E18" w14:paraId="09401FE6" w14:textId="77777777" w:rsidTr="00B74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41B71183" w14:textId="0F9E2819" w:rsidR="00CE0E18" w:rsidRDefault="00CE0E18" w:rsidP="67CB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67CB7E11">
              <w:rPr>
                <w:sz w:val="24"/>
                <w:szCs w:val="24"/>
              </w:rPr>
              <w:t>000</w:t>
            </w:r>
          </w:p>
        </w:tc>
        <w:tc>
          <w:tcPr>
            <w:tcW w:w="2681" w:type="dxa"/>
          </w:tcPr>
          <w:p w14:paraId="1783FAEF" w14:textId="24396569" w:rsidR="00CE0E18" w:rsidRPr="00D83E05" w:rsidRDefault="00D83E05" w:rsidP="67CB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5698</w:t>
            </w:r>
          </w:p>
        </w:tc>
        <w:tc>
          <w:tcPr>
            <w:tcW w:w="1984" w:type="dxa"/>
          </w:tcPr>
          <w:p w14:paraId="32169FC7" w14:textId="2617E29D" w:rsidR="00CE0E18" w:rsidRPr="00D83E05" w:rsidRDefault="00D83E05" w:rsidP="67CB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.3457</w:t>
            </w:r>
          </w:p>
        </w:tc>
        <w:tc>
          <w:tcPr>
            <w:tcW w:w="1701" w:type="dxa"/>
          </w:tcPr>
          <w:p w14:paraId="2F3D068A" w14:textId="69A7A776" w:rsidR="00CE0E18" w:rsidRPr="00D83E05" w:rsidRDefault="00D83E05" w:rsidP="67CB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4135</w:t>
            </w:r>
          </w:p>
        </w:tc>
        <w:tc>
          <w:tcPr>
            <w:tcW w:w="1560" w:type="dxa"/>
          </w:tcPr>
          <w:p w14:paraId="0F65C19A" w14:textId="3FFDAFE1" w:rsidR="00CE0E18" w:rsidRPr="00D83E05" w:rsidRDefault="00D83E05" w:rsidP="00D8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.9853</w:t>
            </w:r>
          </w:p>
        </w:tc>
      </w:tr>
    </w:tbl>
    <w:p w14:paraId="24565097" w14:textId="68906D40" w:rsidR="00D024AD" w:rsidRDefault="00D024AD" w:rsidP="67CB7E11">
      <w:pPr>
        <w:jc w:val="both"/>
      </w:pPr>
    </w:p>
    <w:p w14:paraId="4D894E97" w14:textId="6CE20017" w:rsidR="009C7440" w:rsidRDefault="009C7440" w:rsidP="009C7440">
      <w:pPr>
        <w:ind w:firstLine="567"/>
        <w:jc w:val="both"/>
        <w:rPr>
          <w:sz w:val="24"/>
          <w:szCs w:val="24"/>
        </w:rPr>
      </w:pPr>
      <w:r w:rsidRPr="67CB7E11">
        <w:rPr>
          <w:sz w:val="24"/>
          <w:szCs w:val="24"/>
        </w:rPr>
        <w:t>В таблице ниже приведена зависимость времени работы от количества п</w:t>
      </w:r>
      <w:r w:rsidR="008E0EEA">
        <w:rPr>
          <w:sz w:val="24"/>
          <w:szCs w:val="24"/>
        </w:rPr>
        <w:t>отоков</w:t>
      </w:r>
      <w:r>
        <w:rPr>
          <w:sz w:val="24"/>
          <w:szCs w:val="24"/>
        </w:rPr>
        <w:t xml:space="preserve"> на разных количествах итераций для </w:t>
      </w:r>
      <w:r>
        <w:rPr>
          <w:sz w:val="24"/>
          <w:szCs w:val="24"/>
          <w:lang w:val="en-US"/>
        </w:rPr>
        <w:t>TBB</w:t>
      </w:r>
      <w:r w:rsidRPr="67CB7E11">
        <w:rPr>
          <w:sz w:val="24"/>
          <w:szCs w:val="24"/>
        </w:rPr>
        <w:t>.</w:t>
      </w:r>
    </w:p>
    <w:tbl>
      <w:tblPr>
        <w:tblStyle w:val="-11"/>
        <w:tblW w:w="9606" w:type="dxa"/>
        <w:tblLayout w:type="fixed"/>
        <w:tblLook w:val="04A0" w:firstRow="1" w:lastRow="0" w:firstColumn="1" w:lastColumn="0" w:noHBand="0" w:noVBand="1"/>
      </w:tblPr>
      <w:tblGrid>
        <w:gridCol w:w="1680"/>
        <w:gridCol w:w="2681"/>
        <w:gridCol w:w="1984"/>
        <w:gridCol w:w="1701"/>
        <w:gridCol w:w="1560"/>
      </w:tblGrid>
      <w:tr w:rsidR="009C7440" w14:paraId="1781F26B" w14:textId="77777777" w:rsidTr="00D35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2798E839" w14:textId="77777777" w:rsidR="009C7440" w:rsidRDefault="009C7440" w:rsidP="00D35635">
            <w:pPr>
              <w:rPr>
                <w:sz w:val="24"/>
                <w:szCs w:val="24"/>
              </w:rPr>
            </w:pPr>
            <w:bookmarkStart w:id="7" w:name="_Hlk515061846"/>
            <w:bookmarkStart w:id="8" w:name="_Hlk515061850"/>
            <w:r w:rsidRPr="67CB7E11">
              <w:rPr>
                <w:sz w:val="24"/>
                <w:szCs w:val="24"/>
              </w:rPr>
              <w:t>Количество элементов:</w:t>
            </w:r>
          </w:p>
        </w:tc>
        <w:tc>
          <w:tcPr>
            <w:tcW w:w="2681" w:type="dxa"/>
          </w:tcPr>
          <w:p w14:paraId="3011A5BB" w14:textId="77777777" w:rsidR="009C7440" w:rsidRDefault="009C7440" w:rsidP="00D35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ая версия</w:t>
            </w:r>
          </w:p>
        </w:tc>
        <w:tc>
          <w:tcPr>
            <w:tcW w:w="1984" w:type="dxa"/>
          </w:tcPr>
          <w:p w14:paraId="300FB44D" w14:textId="77777777" w:rsidR="009C7440" w:rsidRDefault="009C7440" w:rsidP="00D35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7CB7E1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584BEBE" w14:textId="77777777" w:rsidR="009C7440" w:rsidRDefault="009C7440" w:rsidP="00D35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7CB7E1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09677E2" w14:textId="77777777" w:rsidR="009C7440" w:rsidRDefault="009C7440" w:rsidP="00D35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7CB7E11">
              <w:rPr>
                <w:sz w:val="24"/>
                <w:szCs w:val="24"/>
              </w:rPr>
              <w:t>8</w:t>
            </w:r>
          </w:p>
        </w:tc>
      </w:tr>
      <w:tr w:rsidR="00161088" w14:paraId="7923F11A" w14:textId="77777777" w:rsidTr="00D35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F3DBA20" w14:textId="77777777" w:rsidR="00161088" w:rsidRDefault="00161088" w:rsidP="00161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681" w:type="dxa"/>
          </w:tcPr>
          <w:p w14:paraId="2E1A53DD" w14:textId="35D604F2" w:rsidR="00161088" w:rsidRDefault="00161088" w:rsidP="001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13336</w:t>
            </w:r>
          </w:p>
        </w:tc>
        <w:tc>
          <w:tcPr>
            <w:tcW w:w="1984" w:type="dxa"/>
          </w:tcPr>
          <w:p w14:paraId="4310110A" w14:textId="63635B87" w:rsidR="00161088" w:rsidRPr="00A80CED" w:rsidRDefault="00A80CED" w:rsidP="001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40357</w:t>
            </w:r>
          </w:p>
        </w:tc>
        <w:tc>
          <w:tcPr>
            <w:tcW w:w="1701" w:type="dxa"/>
          </w:tcPr>
          <w:p w14:paraId="5A6A789C" w14:textId="65ACD03C" w:rsidR="00161088" w:rsidRPr="00A80CED" w:rsidRDefault="00A80CED" w:rsidP="001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0768</w:t>
            </w:r>
          </w:p>
        </w:tc>
        <w:tc>
          <w:tcPr>
            <w:tcW w:w="1560" w:type="dxa"/>
          </w:tcPr>
          <w:p w14:paraId="41A1D98E" w14:textId="0C420474" w:rsidR="00161088" w:rsidRPr="00A80CED" w:rsidRDefault="00A80CED" w:rsidP="001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81952</w:t>
            </w:r>
          </w:p>
        </w:tc>
      </w:tr>
      <w:tr w:rsidR="00161088" w14:paraId="025B8580" w14:textId="77777777" w:rsidTr="00D35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72E56E73" w14:textId="77777777" w:rsidR="00161088" w:rsidRDefault="00161088" w:rsidP="00161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2681" w:type="dxa"/>
          </w:tcPr>
          <w:p w14:paraId="66CB234B" w14:textId="6E888F0E" w:rsidR="00161088" w:rsidRDefault="00161088" w:rsidP="001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.3188</w:t>
            </w:r>
          </w:p>
        </w:tc>
        <w:tc>
          <w:tcPr>
            <w:tcW w:w="1984" w:type="dxa"/>
          </w:tcPr>
          <w:p w14:paraId="1A15D548" w14:textId="55210E51" w:rsidR="00161088" w:rsidRPr="00A80CED" w:rsidRDefault="00A80CED" w:rsidP="001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442</w:t>
            </w:r>
          </w:p>
        </w:tc>
        <w:tc>
          <w:tcPr>
            <w:tcW w:w="1701" w:type="dxa"/>
          </w:tcPr>
          <w:p w14:paraId="52A3E73F" w14:textId="27594174" w:rsidR="00161088" w:rsidRPr="00A80CED" w:rsidRDefault="00A80CED" w:rsidP="001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85</w:t>
            </w:r>
          </w:p>
        </w:tc>
        <w:tc>
          <w:tcPr>
            <w:tcW w:w="1560" w:type="dxa"/>
          </w:tcPr>
          <w:p w14:paraId="74EB4FA6" w14:textId="6818D95C" w:rsidR="00161088" w:rsidRPr="00A80CED" w:rsidRDefault="00A80CED" w:rsidP="001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2752</w:t>
            </w:r>
          </w:p>
        </w:tc>
      </w:tr>
      <w:bookmarkEnd w:id="7"/>
      <w:tr w:rsidR="00161088" w14:paraId="1BBFEFBA" w14:textId="77777777" w:rsidTr="00D35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0C1D2C16" w14:textId="77777777" w:rsidR="00161088" w:rsidRDefault="00161088" w:rsidP="00161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67CB7E11">
              <w:rPr>
                <w:sz w:val="24"/>
                <w:szCs w:val="24"/>
              </w:rPr>
              <w:t>000</w:t>
            </w:r>
          </w:p>
        </w:tc>
        <w:tc>
          <w:tcPr>
            <w:tcW w:w="2681" w:type="dxa"/>
          </w:tcPr>
          <w:p w14:paraId="5630FE64" w14:textId="07E4EF72" w:rsidR="00161088" w:rsidRDefault="00161088" w:rsidP="001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3.5698</w:t>
            </w:r>
          </w:p>
        </w:tc>
        <w:tc>
          <w:tcPr>
            <w:tcW w:w="1984" w:type="dxa"/>
          </w:tcPr>
          <w:p w14:paraId="309C2E37" w14:textId="792E6079" w:rsidR="00161088" w:rsidRPr="00A80CED" w:rsidRDefault="00A80CED" w:rsidP="001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.3529</w:t>
            </w:r>
          </w:p>
        </w:tc>
        <w:tc>
          <w:tcPr>
            <w:tcW w:w="1701" w:type="dxa"/>
          </w:tcPr>
          <w:p w14:paraId="72A5D41C" w14:textId="05FE8542" w:rsidR="00161088" w:rsidRPr="00A80CED" w:rsidRDefault="00A80CED" w:rsidP="001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1603</w:t>
            </w:r>
          </w:p>
        </w:tc>
        <w:tc>
          <w:tcPr>
            <w:tcW w:w="1560" w:type="dxa"/>
          </w:tcPr>
          <w:p w14:paraId="5EC73819" w14:textId="7D0E5773" w:rsidR="00161088" w:rsidRPr="00A80CED" w:rsidRDefault="00A80CED" w:rsidP="001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3788</w:t>
            </w:r>
          </w:p>
        </w:tc>
      </w:tr>
      <w:bookmarkEnd w:id="8"/>
    </w:tbl>
    <w:p w14:paraId="5FD8032D" w14:textId="3E292DF7" w:rsidR="67CB7E11" w:rsidRDefault="67CB7E11" w:rsidP="67CB7E11">
      <w:pPr>
        <w:jc w:val="both"/>
      </w:pPr>
    </w:p>
    <w:p w14:paraId="77618854" w14:textId="1EB08101" w:rsidR="67CB7E11" w:rsidRDefault="67CB7E11">
      <w:r>
        <w:br w:type="page"/>
      </w:r>
    </w:p>
    <w:p w14:paraId="09AD6929" w14:textId="77777777" w:rsidR="00D33FB8" w:rsidRDefault="00D33FB8" w:rsidP="00FD6B3C">
      <w:pPr>
        <w:pStyle w:val="1"/>
        <w:jc w:val="both"/>
      </w:pPr>
      <w:bookmarkStart w:id="9" w:name="_Toc515062106"/>
      <w:r>
        <w:lastRenderedPageBreak/>
        <w:t>Заключение</w:t>
      </w:r>
      <w:bookmarkEnd w:id="9"/>
    </w:p>
    <w:p w14:paraId="089DAA05" w14:textId="0F05CA2B" w:rsidR="67CB7E11" w:rsidRDefault="67CB7E11" w:rsidP="67CB7E11">
      <w:pPr>
        <w:ind w:firstLine="567"/>
        <w:jc w:val="both"/>
      </w:pPr>
      <w:r w:rsidRPr="67CB7E11">
        <w:rPr>
          <w:sz w:val="24"/>
          <w:szCs w:val="24"/>
        </w:rPr>
        <w:t xml:space="preserve">Если использовать для вычислений </w:t>
      </w:r>
      <w:r w:rsidR="00AE0B67">
        <w:rPr>
          <w:sz w:val="24"/>
          <w:szCs w:val="24"/>
        </w:rPr>
        <w:t>параллельную реализацию</w:t>
      </w:r>
      <w:r w:rsidRPr="67CB7E11">
        <w:rPr>
          <w:sz w:val="24"/>
          <w:szCs w:val="24"/>
        </w:rPr>
        <w:t xml:space="preserve"> данного алгоритма, можно ускорить время выполнения программы в несколько раз. Насколько можно видеть по результатам эксперимента, время выполнения программы на разном количестве процессов сокращается примерно в столько раз, во сколько отличается количество процессов. Однако для столь </w:t>
      </w:r>
      <w:r>
        <w:t xml:space="preserve">значительного ускорения необходимо, чтобы количество узлов было больше или равно числу процессов. </w:t>
      </w:r>
      <w:r w:rsidR="00AE0B67">
        <w:t xml:space="preserve">Также можно заметить, что время работы </w:t>
      </w:r>
      <w:r w:rsidR="00AE0B67">
        <w:rPr>
          <w:lang w:val="en-US"/>
        </w:rPr>
        <w:t>OpenMP</w:t>
      </w:r>
      <w:r w:rsidR="00AE0B67">
        <w:t xml:space="preserve">-версии и </w:t>
      </w:r>
      <w:r w:rsidR="00AE0B67">
        <w:rPr>
          <w:lang w:val="en-US"/>
        </w:rPr>
        <w:t>TBB</w:t>
      </w:r>
      <w:r w:rsidR="00AE0B67" w:rsidRPr="00AE0B67">
        <w:t>-</w:t>
      </w:r>
      <w:r w:rsidR="00AE0B67">
        <w:t>версии практически не отличается.</w:t>
      </w:r>
      <w:r>
        <w:br w:type="page"/>
      </w:r>
    </w:p>
    <w:p w14:paraId="5185BE7A" w14:textId="1F57E458" w:rsidR="006A395C" w:rsidRPr="006A395C" w:rsidRDefault="67CB7E11" w:rsidP="00794764">
      <w:pPr>
        <w:pStyle w:val="1"/>
        <w:jc w:val="both"/>
      </w:pPr>
      <w:bookmarkStart w:id="10" w:name="_Toc515062107"/>
      <w:r>
        <w:lastRenderedPageBreak/>
        <w:t>Литература</w:t>
      </w:r>
      <w:bookmarkEnd w:id="10"/>
    </w:p>
    <w:p w14:paraId="5EC66D51" w14:textId="7C940C23" w:rsidR="67CB7E11" w:rsidRDefault="67CB7E11" w:rsidP="67CB7E11">
      <w:pPr>
        <w:pStyle w:val="a9"/>
        <w:numPr>
          <w:ilvl w:val="1"/>
          <w:numId w:val="3"/>
        </w:numPr>
      </w:pPr>
      <w:r w:rsidRPr="67CB7E11">
        <w:t>http://www.hpcc.unn.ru/?dir=910</w:t>
      </w:r>
    </w:p>
    <w:p w14:paraId="2DA0E56D" w14:textId="3EB8B5BA" w:rsidR="67CB7E11" w:rsidRDefault="67CB7E11" w:rsidP="67CB7E11">
      <w:pPr>
        <w:pStyle w:val="a9"/>
        <w:numPr>
          <w:ilvl w:val="1"/>
          <w:numId w:val="1"/>
        </w:numPr>
      </w:pPr>
      <w:r w:rsidRPr="67CB7E11">
        <w:t>http://ssd.sscc.ru/sites/default/files/content/attach/343/mult_matrix2d_v1.pdf</w:t>
      </w:r>
    </w:p>
    <w:sectPr w:rsidR="67CB7E11" w:rsidSect="0021730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7E61D" w14:textId="77777777" w:rsidR="00194098" w:rsidRDefault="00194098" w:rsidP="0021730D">
      <w:pPr>
        <w:spacing w:after="0" w:line="240" w:lineRule="auto"/>
      </w:pPr>
      <w:r>
        <w:separator/>
      </w:r>
    </w:p>
  </w:endnote>
  <w:endnote w:type="continuationSeparator" w:id="0">
    <w:p w14:paraId="37C3B63F" w14:textId="77777777" w:rsidR="00194098" w:rsidRDefault="00194098" w:rsidP="0021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280771"/>
      <w:docPartObj>
        <w:docPartGallery w:val="Page Numbers (Bottom of Page)"/>
        <w:docPartUnique/>
      </w:docPartObj>
    </w:sdtPr>
    <w:sdtEndPr/>
    <w:sdtContent>
      <w:p w14:paraId="7A697C7B" w14:textId="77777777" w:rsidR="0021730D" w:rsidRDefault="0021730D">
        <w:pPr>
          <w:pStyle w:val="af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B58AA4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0CB9599F" w14:textId="66FA8491" w:rsidR="0021730D" w:rsidRDefault="0021730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171C30" w:rsidRPr="00171C3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B58AA4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0CB9599F" w14:textId="66FA8491" w:rsidR="0021730D" w:rsidRDefault="0021730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71C30" w:rsidRPr="00171C3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6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26BE9" w14:textId="77777777" w:rsidR="00194098" w:rsidRDefault="00194098" w:rsidP="0021730D">
      <w:pPr>
        <w:spacing w:after="0" w:line="240" w:lineRule="auto"/>
      </w:pPr>
      <w:r>
        <w:separator/>
      </w:r>
    </w:p>
  </w:footnote>
  <w:footnote w:type="continuationSeparator" w:id="0">
    <w:p w14:paraId="05C1CC56" w14:textId="77777777" w:rsidR="00194098" w:rsidRDefault="00194098" w:rsidP="00217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4DD2"/>
    <w:multiLevelType w:val="hybridMultilevel"/>
    <w:tmpl w:val="C162530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2E17C7"/>
    <w:multiLevelType w:val="hybridMultilevel"/>
    <w:tmpl w:val="AAAC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0389"/>
    <w:multiLevelType w:val="hybridMultilevel"/>
    <w:tmpl w:val="A2B2EFB4"/>
    <w:lvl w:ilvl="0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3" w15:restartNumberingAfterBreak="0">
    <w:nsid w:val="248943CF"/>
    <w:multiLevelType w:val="hybridMultilevel"/>
    <w:tmpl w:val="442245BC"/>
    <w:lvl w:ilvl="0" w:tplc="AA38A7D8">
      <w:start w:val="1"/>
      <w:numFmt w:val="decimal"/>
      <w:lvlText w:val="%1."/>
      <w:lvlJc w:val="left"/>
      <w:pPr>
        <w:ind w:left="720" w:hanging="360"/>
      </w:pPr>
    </w:lvl>
    <w:lvl w:ilvl="1" w:tplc="BAE436A8">
      <w:start w:val="1"/>
      <w:numFmt w:val="decimal"/>
      <w:lvlText w:val="%2."/>
      <w:lvlJc w:val="left"/>
      <w:pPr>
        <w:ind w:left="1440" w:hanging="360"/>
      </w:pPr>
    </w:lvl>
    <w:lvl w:ilvl="2" w:tplc="4E185316">
      <w:start w:val="1"/>
      <w:numFmt w:val="lowerRoman"/>
      <w:lvlText w:val="%3."/>
      <w:lvlJc w:val="right"/>
      <w:pPr>
        <w:ind w:left="2160" w:hanging="180"/>
      </w:pPr>
    </w:lvl>
    <w:lvl w:ilvl="3" w:tplc="0C3A4FB8">
      <w:start w:val="1"/>
      <w:numFmt w:val="decimal"/>
      <w:lvlText w:val="%4."/>
      <w:lvlJc w:val="left"/>
      <w:pPr>
        <w:ind w:left="2880" w:hanging="360"/>
      </w:pPr>
    </w:lvl>
    <w:lvl w:ilvl="4" w:tplc="9CA019EC">
      <w:start w:val="1"/>
      <w:numFmt w:val="lowerLetter"/>
      <w:lvlText w:val="%5."/>
      <w:lvlJc w:val="left"/>
      <w:pPr>
        <w:ind w:left="3600" w:hanging="360"/>
      </w:pPr>
    </w:lvl>
    <w:lvl w:ilvl="5" w:tplc="C67C2376">
      <w:start w:val="1"/>
      <w:numFmt w:val="lowerRoman"/>
      <w:lvlText w:val="%6."/>
      <w:lvlJc w:val="right"/>
      <w:pPr>
        <w:ind w:left="4320" w:hanging="180"/>
      </w:pPr>
    </w:lvl>
    <w:lvl w:ilvl="6" w:tplc="DACC5896">
      <w:start w:val="1"/>
      <w:numFmt w:val="decimal"/>
      <w:lvlText w:val="%7."/>
      <w:lvlJc w:val="left"/>
      <w:pPr>
        <w:ind w:left="5040" w:hanging="360"/>
      </w:pPr>
    </w:lvl>
    <w:lvl w:ilvl="7" w:tplc="D1AA2642">
      <w:start w:val="1"/>
      <w:numFmt w:val="lowerLetter"/>
      <w:lvlText w:val="%8."/>
      <w:lvlJc w:val="left"/>
      <w:pPr>
        <w:ind w:left="5760" w:hanging="360"/>
      </w:pPr>
    </w:lvl>
    <w:lvl w:ilvl="8" w:tplc="321485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AD8"/>
    <w:multiLevelType w:val="hybridMultilevel"/>
    <w:tmpl w:val="D5A001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5327CD"/>
    <w:multiLevelType w:val="hybridMultilevel"/>
    <w:tmpl w:val="1AFA59B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FF61E51"/>
    <w:multiLevelType w:val="hybridMultilevel"/>
    <w:tmpl w:val="9730A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292D3F"/>
    <w:multiLevelType w:val="hybridMultilevel"/>
    <w:tmpl w:val="4268DB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6C38E9"/>
    <w:multiLevelType w:val="hybridMultilevel"/>
    <w:tmpl w:val="22301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0514E5"/>
    <w:multiLevelType w:val="hybridMultilevel"/>
    <w:tmpl w:val="4268DB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8B7C85"/>
    <w:multiLevelType w:val="hybridMultilevel"/>
    <w:tmpl w:val="A3045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330D6C"/>
    <w:multiLevelType w:val="hybridMultilevel"/>
    <w:tmpl w:val="EFBE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945FC"/>
    <w:multiLevelType w:val="hybridMultilevel"/>
    <w:tmpl w:val="2282462A"/>
    <w:lvl w:ilvl="0" w:tplc="0B4236F6">
      <w:start w:val="1"/>
      <w:numFmt w:val="decimal"/>
      <w:lvlText w:val="%1."/>
      <w:lvlJc w:val="left"/>
      <w:pPr>
        <w:ind w:left="720" w:hanging="360"/>
      </w:pPr>
    </w:lvl>
    <w:lvl w:ilvl="1" w:tplc="D10436FE">
      <w:start w:val="1"/>
      <w:numFmt w:val="decimal"/>
      <w:lvlText w:val="%2."/>
      <w:lvlJc w:val="left"/>
      <w:pPr>
        <w:ind w:left="1440" w:hanging="360"/>
      </w:pPr>
    </w:lvl>
    <w:lvl w:ilvl="2" w:tplc="341EB754">
      <w:start w:val="1"/>
      <w:numFmt w:val="lowerRoman"/>
      <w:lvlText w:val="%3."/>
      <w:lvlJc w:val="right"/>
      <w:pPr>
        <w:ind w:left="2160" w:hanging="180"/>
      </w:pPr>
    </w:lvl>
    <w:lvl w:ilvl="3" w:tplc="A364D1B8">
      <w:start w:val="1"/>
      <w:numFmt w:val="decimal"/>
      <w:lvlText w:val="%4."/>
      <w:lvlJc w:val="left"/>
      <w:pPr>
        <w:ind w:left="2880" w:hanging="360"/>
      </w:pPr>
    </w:lvl>
    <w:lvl w:ilvl="4" w:tplc="15D29D9A">
      <w:start w:val="1"/>
      <w:numFmt w:val="lowerLetter"/>
      <w:lvlText w:val="%5."/>
      <w:lvlJc w:val="left"/>
      <w:pPr>
        <w:ind w:left="3600" w:hanging="360"/>
      </w:pPr>
    </w:lvl>
    <w:lvl w:ilvl="5" w:tplc="C16E0DA2">
      <w:start w:val="1"/>
      <w:numFmt w:val="lowerRoman"/>
      <w:lvlText w:val="%6."/>
      <w:lvlJc w:val="right"/>
      <w:pPr>
        <w:ind w:left="4320" w:hanging="180"/>
      </w:pPr>
    </w:lvl>
    <w:lvl w:ilvl="6" w:tplc="5224A6F0">
      <w:start w:val="1"/>
      <w:numFmt w:val="decimal"/>
      <w:lvlText w:val="%7."/>
      <w:lvlJc w:val="left"/>
      <w:pPr>
        <w:ind w:left="5040" w:hanging="360"/>
      </w:pPr>
    </w:lvl>
    <w:lvl w:ilvl="7" w:tplc="DA9AC068">
      <w:start w:val="1"/>
      <w:numFmt w:val="lowerLetter"/>
      <w:lvlText w:val="%8."/>
      <w:lvlJc w:val="left"/>
      <w:pPr>
        <w:ind w:left="5760" w:hanging="360"/>
      </w:pPr>
    </w:lvl>
    <w:lvl w:ilvl="8" w:tplc="E692F0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C1FF2"/>
    <w:multiLevelType w:val="hybridMultilevel"/>
    <w:tmpl w:val="9C3413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2D726F"/>
    <w:multiLevelType w:val="hybridMultilevel"/>
    <w:tmpl w:val="A4667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6203B8"/>
    <w:multiLevelType w:val="hybridMultilevel"/>
    <w:tmpl w:val="A38C9968"/>
    <w:lvl w:ilvl="0" w:tplc="D568733E">
      <w:start w:val="1"/>
      <w:numFmt w:val="decimal"/>
      <w:lvlText w:val="%1."/>
      <w:lvlJc w:val="left"/>
      <w:pPr>
        <w:ind w:left="720" w:hanging="360"/>
      </w:pPr>
    </w:lvl>
    <w:lvl w:ilvl="1" w:tplc="A2865EA4">
      <w:start w:val="1"/>
      <w:numFmt w:val="lowerLetter"/>
      <w:lvlText w:val="%2."/>
      <w:lvlJc w:val="left"/>
      <w:pPr>
        <w:ind w:left="1440" w:hanging="360"/>
      </w:pPr>
    </w:lvl>
    <w:lvl w:ilvl="2" w:tplc="14902656">
      <w:start w:val="1"/>
      <w:numFmt w:val="lowerRoman"/>
      <w:lvlText w:val="%3."/>
      <w:lvlJc w:val="right"/>
      <w:pPr>
        <w:ind w:left="2160" w:hanging="180"/>
      </w:pPr>
    </w:lvl>
    <w:lvl w:ilvl="3" w:tplc="0FAEF29A">
      <w:start w:val="1"/>
      <w:numFmt w:val="decimal"/>
      <w:lvlText w:val="%4."/>
      <w:lvlJc w:val="left"/>
      <w:pPr>
        <w:ind w:left="2880" w:hanging="360"/>
      </w:pPr>
    </w:lvl>
    <w:lvl w:ilvl="4" w:tplc="B6AA3FA2">
      <w:start w:val="1"/>
      <w:numFmt w:val="lowerLetter"/>
      <w:lvlText w:val="%5."/>
      <w:lvlJc w:val="left"/>
      <w:pPr>
        <w:ind w:left="3600" w:hanging="360"/>
      </w:pPr>
    </w:lvl>
    <w:lvl w:ilvl="5" w:tplc="874A82CC">
      <w:start w:val="1"/>
      <w:numFmt w:val="lowerRoman"/>
      <w:lvlText w:val="%6."/>
      <w:lvlJc w:val="right"/>
      <w:pPr>
        <w:ind w:left="4320" w:hanging="180"/>
      </w:pPr>
    </w:lvl>
    <w:lvl w:ilvl="6" w:tplc="6CB605E8">
      <w:start w:val="1"/>
      <w:numFmt w:val="decimal"/>
      <w:lvlText w:val="%7."/>
      <w:lvlJc w:val="left"/>
      <w:pPr>
        <w:ind w:left="5040" w:hanging="360"/>
      </w:pPr>
    </w:lvl>
    <w:lvl w:ilvl="7" w:tplc="15F498AC">
      <w:start w:val="1"/>
      <w:numFmt w:val="lowerLetter"/>
      <w:lvlText w:val="%8."/>
      <w:lvlJc w:val="left"/>
      <w:pPr>
        <w:ind w:left="5760" w:hanging="360"/>
      </w:pPr>
    </w:lvl>
    <w:lvl w:ilvl="8" w:tplc="A8901A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46497"/>
    <w:multiLevelType w:val="hybridMultilevel"/>
    <w:tmpl w:val="9EE432E8"/>
    <w:lvl w:ilvl="0" w:tplc="5F606CDE">
      <w:start w:val="1"/>
      <w:numFmt w:val="decimal"/>
      <w:lvlText w:val="%1."/>
      <w:lvlJc w:val="left"/>
      <w:pPr>
        <w:ind w:left="720" w:hanging="360"/>
      </w:pPr>
    </w:lvl>
    <w:lvl w:ilvl="1" w:tplc="1116B8B2">
      <w:start w:val="1"/>
      <w:numFmt w:val="decimal"/>
      <w:lvlText w:val="%2."/>
      <w:lvlJc w:val="left"/>
      <w:pPr>
        <w:ind w:left="1440" w:hanging="360"/>
      </w:pPr>
    </w:lvl>
    <w:lvl w:ilvl="2" w:tplc="FB0C8B1A">
      <w:start w:val="1"/>
      <w:numFmt w:val="lowerRoman"/>
      <w:lvlText w:val="%3."/>
      <w:lvlJc w:val="right"/>
      <w:pPr>
        <w:ind w:left="2160" w:hanging="180"/>
      </w:pPr>
    </w:lvl>
    <w:lvl w:ilvl="3" w:tplc="E5DCECD6">
      <w:start w:val="1"/>
      <w:numFmt w:val="decimal"/>
      <w:lvlText w:val="%4."/>
      <w:lvlJc w:val="left"/>
      <w:pPr>
        <w:ind w:left="2880" w:hanging="360"/>
      </w:pPr>
    </w:lvl>
    <w:lvl w:ilvl="4" w:tplc="69B4AF04">
      <w:start w:val="1"/>
      <w:numFmt w:val="lowerLetter"/>
      <w:lvlText w:val="%5."/>
      <w:lvlJc w:val="left"/>
      <w:pPr>
        <w:ind w:left="3600" w:hanging="360"/>
      </w:pPr>
    </w:lvl>
    <w:lvl w:ilvl="5" w:tplc="B316E4A6">
      <w:start w:val="1"/>
      <w:numFmt w:val="lowerRoman"/>
      <w:lvlText w:val="%6."/>
      <w:lvlJc w:val="right"/>
      <w:pPr>
        <w:ind w:left="4320" w:hanging="180"/>
      </w:pPr>
    </w:lvl>
    <w:lvl w:ilvl="6" w:tplc="4036D9EE">
      <w:start w:val="1"/>
      <w:numFmt w:val="decimal"/>
      <w:lvlText w:val="%7."/>
      <w:lvlJc w:val="left"/>
      <w:pPr>
        <w:ind w:left="5040" w:hanging="360"/>
      </w:pPr>
    </w:lvl>
    <w:lvl w:ilvl="7" w:tplc="0F14CFDC">
      <w:start w:val="1"/>
      <w:numFmt w:val="lowerLetter"/>
      <w:lvlText w:val="%8."/>
      <w:lvlJc w:val="left"/>
      <w:pPr>
        <w:ind w:left="5760" w:hanging="360"/>
      </w:pPr>
    </w:lvl>
    <w:lvl w:ilvl="8" w:tplc="A5BC86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4D25"/>
    <w:multiLevelType w:val="hybridMultilevel"/>
    <w:tmpl w:val="9730A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9A4045"/>
    <w:multiLevelType w:val="hybridMultilevel"/>
    <w:tmpl w:val="C6E83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071976"/>
    <w:multiLevelType w:val="hybridMultilevel"/>
    <w:tmpl w:val="136A0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837F0B"/>
    <w:multiLevelType w:val="hybridMultilevel"/>
    <w:tmpl w:val="1D0241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CD1747"/>
    <w:multiLevelType w:val="hybridMultilevel"/>
    <w:tmpl w:val="5CE2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5"/>
  </w:num>
  <w:num w:numId="5">
    <w:abstractNumId w:val="19"/>
  </w:num>
  <w:num w:numId="6">
    <w:abstractNumId w:val="2"/>
  </w:num>
  <w:num w:numId="7">
    <w:abstractNumId w:val="10"/>
  </w:num>
  <w:num w:numId="8">
    <w:abstractNumId w:val="14"/>
  </w:num>
  <w:num w:numId="9">
    <w:abstractNumId w:val="21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18"/>
  </w:num>
  <w:num w:numId="16">
    <w:abstractNumId w:val="17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0"/>
  </w:num>
  <w:num w:numId="21">
    <w:abstractNumId w:val="13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29"/>
    <w:rsid w:val="00006B79"/>
    <w:rsid w:val="000201CE"/>
    <w:rsid w:val="00023B2E"/>
    <w:rsid w:val="00034016"/>
    <w:rsid w:val="000547FB"/>
    <w:rsid w:val="00060263"/>
    <w:rsid w:val="000615A7"/>
    <w:rsid w:val="000706F0"/>
    <w:rsid w:val="00074F00"/>
    <w:rsid w:val="00076F3B"/>
    <w:rsid w:val="00083FA6"/>
    <w:rsid w:val="000841CB"/>
    <w:rsid w:val="00085CDA"/>
    <w:rsid w:val="000B31A0"/>
    <w:rsid w:val="000B6349"/>
    <w:rsid w:val="000C154A"/>
    <w:rsid w:val="000E730D"/>
    <w:rsid w:val="001039B6"/>
    <w:rsid w:val="00106B02"/>
    <w:rsid w:val="0014263E"/>
    <w:rsid w:val="001571D6"/>
    <w:rsid w:val="00157C8E"/>
    <w:rsid w:val="00161088"/>
    <w:rsid w:val="00167F31"/>
    <w:rsid w:val="00171C30"/>
    <w:rsid w:val="00182B1A"/>
    <w:rsid w:val="001845CF"/>
    <w:rsid w:val="00184C63"/>
    <w:rsid w:val="00190A84"/>
    <w:rsid w:val="001936C3"/>
    <w:rsid w:val="00194098"/>
    <w:rsid w:val="001A6E8C"/>
    <w:rsid w:val="001B7624"/>
    <w:rsid w:val="001F3FE4"/>
    <w:rsid w:val="001F5AE0"/>
    <w:rsid w:val="00212D3A"/>
    <w:rsid w:val="0021730D"/>
    <w:rsid w:val="002232FB"/>
    <w:rsid w:val="00242EDF"/>
    <w:rsid w:val="002812AD"/>
    <w:rsid w:val="0029633B"/>
    <w:rsid w:val="002B3954"/>
    <w:rsid w:val="002B6FFF"/>
    <w:rsid w:val="002D4ED8"/>
    <w:rsid w:val="002D7992"/>
    <w:rsid w:val="002D7C1E"/>
    <w:rsid w:val="00300C4F"/>
    <w:rsid w:val="00301309"/>
    <w:rsid w:val="0031684B"/>
    <w:rsid w:val="00341BC9"/>
    <w:rsid w:val="0035107F"/>
    <w:rsid w:val="003540FA"/>
    <w:rsid w:val="0035652C"/>
    <w:rsid w:val="003756FF"/>
    <w:rsid w:val="00381284"/>
    <w:rsid w:val="003A1A59"/>
    <w:rsid w:val="003C22D4"/>
    <w:rsid w:val="003D4595"/>
    <w:rsid w:val="003F06A6"/>
    <w:rsid w:val="00415EB6"/>
    <w:rsid w:val="004355B3"/>
    <w:rsid w:val="004652D1"/>
    <w:rsid w:val="0047234C"/>
    <w:rsid w:val="004B408E"/>
    <w:rsid w:val="004B6BF3"/>
    <w:rsid w:val="004E4DC6"/>
    <w:rsid w:val="004F7AC4"/>
    <w:rsid w:val="00500213"/>
    <w:rsid w:val="00510A15"/>
    <w:rsid w:val="00524ECD"/>
    <w:rsid w:val="0052765E"/>
    <w:rsid w:val="00543229"/>
    <w:rsid w:val="00543837"/>
    <w:rsid w:val="0056505D"/>
    <w:rsid w:val="005651C6"/>
    <w:rsid w:val="00584CC9"/>
    <w:rsid w:val="0059152D"/>
    <w:rsid w:val="00593D17"/>
    <w:rsid w:val="00595780"/>
    <w:rsid w:val="005A1082"/>
    <w:rsid w:val="005A196B"/>
    <w:rsid w:val="005A30F3"/>
    <w:rsid w:val="005A54D8"/>
    <w:rsid w:val="005A796D"/>
    <w:rsid w:val="005C0ADF"/>
    <w:rsid w:val="005D440D"/>
    <w:rsid w:val="006279A7"/>
    <w:rsid w:val="00634704"/>
    <w:rsid w:val="00642EC8"/>
    <w:rsid w:val="00662DE9"/>
    <w:rsid w:val="00665095"/>
    <w:rsid w:val="00672F86"/>
    <w:rsid w:val="0067321E"/>
    <w:rsid w:val="00682E10"/>
    <w:rsid w:val="00682F7B"/>
    <w:rsid w:val="0068477E"/>
    <w:rsid w:val="00684D8C"/>
    <w:rsid w:val="00695321"/>
    <w:rsid w:val="006A164D"/>
    <w:rsid w:val="006A395C"/>
    <w:rsid w:val="006B29C3"/>
    <w:rsid w:val="006C2205"/>
    <w:rsid w:val="006D0B79"/>
    <w:rsid w:val="006D0E14"/>
    <w:rsid w:val="006D22F4"/>
    <w:rsid w:val="006D796B"/>
    <w:rsid w:val="006F5DB0"/>
    <w:rsid w:val="00706F1E"/>
    <w:rsid w:val="007139EC"/>
    <w:rsid w:val="00746133"/>
    <w:rsid w:val="0075250A"/>
    <w:rsid w:val="00754049"/>
    <w:rsid w:val="00757B60"/>
    <w:rsid w:val="00761607"/>
    <w:rsid w:val="00774329"/>
    <w:rsid w:val="007814B8"/>
    <w:rsid w:val="00783F94"/>
    <w:rsid w:val="00786D01"/>
    <w:rsid w:val="00794764"/>
    <w:rsid w:val="007A517F"/>
    <w:rsid w:val="007E410C"/>
    <w:rsid w:val="007F74E9"/>
    <w:rsid w:val="00807FE4"/>
    <w:rsid w:val="008338E2"/>
    <w:rsid w:val="00834C42"/>
    <w:rsid w:val="00835F91"/>
    <w:rsid w:val="00843960"/>
    <w:rsid w:val="00850B60"/>
    <w:rsid w:val="00857FB0"/>
    <w:rsid w:val="00860986"/>
    <w:rsid w:val="008626FC"/>
    <w:rsid w:val="00866A56"/>
    <w:rsid w:val="008A2B09"/>
    <w:rsid w:val="008A6377"/>
    <w:rsid w:val="008C6C1F"/>
    <w:rsid w:val="008D0971"/>
    <w:rsid w:val="008D12BC"/>
    <w:rsid w:val="008E082B"/>
    <w:rsid w:val="008E0EEA"/>
    <w:rsid w:val="00902222"/>
    <w:rsid w:val="0092103E"/>
    <w:rsid w:val="009271B8"/>
    <w:rsid w:val="009429BF"/>
    <w:rsid w:val="009768B9"/>
    <w:rsid w:val="009C0700"/>
    <w:rsid w:val="009C3CE8"/>
    <w:rsid w:val="009C6D92"/>
    <w:rsid w:val="009C7440"/>
    <w:rsid w:val="009F27E0"/>
    <w:rsid w:val="00A0245D"/>
    <w:rsid w:val="00A10314"/>
    <w:rsid w:val="00A17B96"/>
    <w:rsid w:val="00A44651"/>
    <w:rsid w:val="00A5220B"/>
    <w:rsid w:val="00A53B78"/>
    <w:rsid w:val="00A57116"/>
    <w:rsid w:val="00A57A41"/>
    <w:rsid w:val="00A64642"/>
    <w:rsid w:val="00A800F3"/>
    <w:rsid w:val="00A80CED"/>
    <w:rsid w:val="00A83105"/>
    <w:rsid w:val="00A852C3"/>
    <w:rsid w:val="00A8664E"/>
    <w:rsid w:val="00AB4353"/>
    <w:rsid w:val="00AB64D5"/>
    <w:rsid w:val="00AC7366"/>
    <w:rsid w:val="00AE0B67"/>
    <w:rsid w:val="00B0165D"/>
    <w:rsid w:val="00B056A4"/>
    <w:rsid w:val="00B226FA"/>
    <w:rsid w:val="00B245B9"/>
    <w:rsid w:val="00B308E2"/>
    <w:rsid w:val="00B43EE5"/>
    <w:rsid w:val="00B47335"/>
    <w:rsid w:val="00B56A91"/>
    <w:rsid w:val="00B6412A"/>
    <w:rsid w:val="00B742D3"/>
    <w:rsid w:val="00B75FA1"/>
    <w:rsid w:val="00B765EF"/>
    <w:rsid w:val="00B77E00"/>
    <w:rsid w:val="00B830B2"/>
    <w:rsid w:val="00B92BB2"/>
    <w:rsid w:val="00BA758F"/>
    <w:rsid w:val="00BE6CDA"/>
    <w:rsid w:val="00C02BB7"/>
    <w:rsid w:val="00C0312B"/>
    <w:rsid w:val="00C2042B"/>
    <w:rsid w:val="00C22A4B"/>
    <w:rsid w:val="00C5443A"/>
    <w:rsid w:val="00C54D4B"/>
    <w:rsid w:val="00C63F4F"/>
    <w:rsid w:val="00C650E2"/>
    <w:rsid w:val="00C65651"/>
    <w:rsid w:val="00C66853"/>
    <w:rsid w:val="00C71502"/>
    <w:rsid w:val="00C8326B"/>
    <w:rsid w:val="00C87194"/>
    <w:rsid w:val="00C97075"/>
    <w:rsid w:val="00CA7094"/>
    <w:rsid w:val="00CB1428"/>
    <w:rsid w:val="00CB43B2"/>
    <w:rsid w:val="00CC157C"/>
    <w:rsid w:val="00CC5CD9"/>
    <w:rsid w:val="00CD0296"/>
    <w:rsid w:val="00CD0F32"/>
    <w:rsid w:val="00CD6766"/>
    <w:rsid w:val="00CE0E18"/>
    <w:rsid w:val="00CE242A"/>
    <w:rsid w:val="00CE7956"/>
    <w:rsid w:val="00D024AD"/>
    <w:rsid w:val="00D27534"/>
    <w:rsid w:val="00D33FB8"/>
    <w:rsid w:val="00D52503"/>
    <w:rsid w:val="00D665F8"/>
    <w:rsid w:val="00D66EA6"/>
    <w:rsid w:val="00D83E05"/>
    <w:rsid w:val="00D85614"/>
    <w:rsid w:val="00DA2A78"/>
    <w:rsid w:val="00DB0737"/>
    <w:rsid w:val="00DB2720"/>
    <w:rsid w:val="00DB3A84"/>
    <w:rsid w:val="00DD0B2C"/>
    <w:rsid w:val="00DD2EE6"/>
    <w:rsid w:val="00DE50B8"/>
    <w:rsid w:val="00E00CBD"/>
    <w:rsid w:val="00E01AEC"/>
    <w:rsid w:val="00E02BBC"/>
    <w:rsid w:val="00E06783"/>
    <w:rsid w:val="00E12CDB"/>
    <w:rsid w:val="00E268F0"/>
    <w:rsid w:val="00E476C9"/>
    <w:rsid w:val="00E56290"/>
    <w:rsid w:val="00E5639B"/>
    <w:rsid w:val="00E576F1"/>
    <w:rsid w:val="00E63304"/>
    <w:rsid w:val="00E77973"/>
    <w:rsid w:val="00E810A6"/>
    <w:rsid w:val="00EA412E"/>
    <w:rsid w:val="00EB65A3"/>
    <w:rsid w:val="00EC1C2F"/>
    <w:rsid w:val="00ED0F0C"/>
    <w:rsid w:val="00EE5A5D"/>
    <w:rsid w:val="00F02EDE"/>
    <w:rsid w:val="00F05F8E"/>
    <w:rsid w:val="00F12632"/>
    <w:rsid w:val="00F13BF7"/>
    <w:rsid w:val="00F14351"/>
    <w:rsid w:val="00F45733"/>
    <w:rsid w:val="00F460A6"/>
    <w:rsid w:val="00F537C3"/>
    <w:rsid w:val="00F65A11"/>
    <w:rsid w:val="00F65FE6"/>
    <w:rsid w:val="00F72089"/>
    <w:rsid w:val="00F80036"/>
    <w:rsid w:val="00F834FB"/>
    <w:rsid w:val="00FA43CD"/>
    <w:rsid w:val="00FB26D4"/>
    <w:rsid w:val="00FC5BE2"/>
    <w:rsid w:val="00FD004A"/>
    <w:rsid w:val="00FD132D"/>
    <w:rsid w:val="00FD4929"/>
    <w:rsid w:val="00FD5B3D"/>
    <w:rsid w:val="00FD6B3C"/>
    <w:rsid w:val="00FE6D0D"/>
    <w:rsid w:val="00FF325F"/>
    <w:rsid w:val="67CB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15AE9"/>
  <w15:docId w15:val="{1DBE442E-8993-4AD0-A5F1-83258B89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4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FD4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customStyle="1" w:styleId="21">
    <w:name w:val="_Титульный2"/>
    <w:basedOn w:val="a3"/>
    <w:rsid w:val="00FD4929"/>
    <w:pPr>
      <w:jc w:val="left"/>
    </w:pPr>
  </w:style>
  <w:style w:type="paragraph" w:customStyle="1" w:styleId="a4">
    <w:name w:val="_Название"/>
    <w:basedOn w:val="a3"/>
    <w:rsid w:val="00FD4929"/>
    <w:rPr>
      <w:sz w:val="32"/>
    </w:rPr>
  </w:style>
  <w:style w:type="character" w:customStyle="1" w:styleId="10">
    <w:name w:val="Заголовок 1 Знак"/>
    <w:basedOn w:val="a0"/>
    <w:link w:val="1"/>
    <w:uiPriority w:val="9"/>
    <w:rsid w:val="00FD4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D4929"/>
    <w:pPr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D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92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33FB8"/>
    <w:pPr>
      <w:spacing w:after="100"/>
    </w:pPr>
  </w:style>
  <w:style w:type="character" w:styleId="a8">
    <w:name w:val="Hyperlink"/>
    <w:basedOn w:val="a0"/>
    <w:uiPriority w:val="99"/>
    <w:unhideWhenUsed/>
    <w:rsid w:val="00D33FB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275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6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rsid w:val="00316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toc 2"/>
    <w:basedOn w:val="a"/>
    <w:next w:val="a"/>
    <w:autoRedefine/>
    <w:uiPriority w:val="39"/>
    <w:unhideWhenUsed/>
    <w:rsid w:val="0059152D"/>
    <w:pPr>
      <w:spacing w:after="100"/>
      <w:ind w:left="220"/>
    </w:pPr>
  </w:style>
  <w:style w:type="character" w:styleId="ab">
    <w:name w:val="Placeholder Text"/>
    <w:basedOn w:val="a0"/>
    <w:uiPriority w:val="99"/>
    <w:semiHidden/>
    <w:rsid w:val="001039B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F13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Заголовок Содержания"/>
    <w:basedOn w:val="a"/>
    <w:rsid w:val="00C54D4B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Default">
    <w:name w:val="Default"/>
    <w:rsid w:val="007743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1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730D"/>
  </w:style>
  <w:style w:type="paragraph" w:styleId="af">
    <w:name w:val="footer"/>
    <w:basedOn w:val="a"/>
    <w:link w:val="af0"/>
    <w:uiPriority w:val="99"/>
    <w:unhideWhenUsed/>
    <w:rsid w:val="0021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730D"/>
  </w:style>
  <w:style w:type="paragraph" w:styleId="af1">
    <w:name w:val="No Spacing"/>
    <w:uiPriority w:val="1"/>
    <w:qFormat/>
    <w:rsid w:val="0021730D"/>
    <w:pPr>
      <w:spacing w:after="0" w:line="240" w:lineRule="auto"/>
    </w:p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6C29-2D03-4612-8370-5C45A90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</dc:creator>
  <cp:lastModifiedBy>Евгения Лемяскина</cp:lastModifiedBy>
  <cp:revision>3</cp:revision>
  <dcterms:created xsi:type="dcterms:W3CDTF">2018-05-25T22:37:00Z</dcterms:created>
  <dcterms:modified xsi:type="dcterms:W3CDTF">2018-05-25T22:40:00Z</dcterms:modified>
</cp:coreProperties>
</file>